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F331" w14:textId="1AF72938" w:rsidR="00F72C34" w:rsidRDefault="00771BB6" w:rsidP="004C4A6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br/>
        <w:t>от 31.10.2022 №280</w:t>
      </w:r>
    </w:p>
    <w:p w14:paraId="4A24D36A" w14:textId="01CF6B38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0D50F16E" w14:textId="754AB146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4D7FB09F" w14:textId="36A7AB8A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596C9690" w14:textId="35D8EC74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5DF3E552" w14:textId="70B16A0E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613E912C" w14:textId="38542904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0FB644BD" w14:textId="5E77C8AC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345A494C" w14:textId="06BAC826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469CFD9F" w14:textId="0FBA8FDC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032DAF43" w14:textId="0AA943A2" w:rsid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1A944A5D" w14:textId="77777777" w:rsidR="00F72C34" w:rsidRPr="00F72C34" w:rsidRDefault="00F72C34" w:rsidP="004C4A6A">
      <w:pPr>
        <w:rPr>
          <w:rFonts w:ascii="Liberation Serif" w:hAnsi="Liberation Serif" w:cs="Liberation Serif"/>
          <w:sz w:val="28"/>
          <w:szCs w:val="28"/>
        </w:rPr>
      </w:pPr>
    </w:p>
    <w:p w14:paraId="7C80D4DB" w14:textId="5C1232E7" w:rsidR="006E31BB" w:rsidRPr="00F72C34" w:rsidRDefault="003D5ECE" w:rsidP="00D961F5">
      <w:pPr>
        <w:pStyle w:val="1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>О создании</w:t>
      </w:r>
      <w:r w:rsidR="00EA40C1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="008808D3">
        <w:rPr>
          <w:rFonts w:ascii="Liberation Serif" w:hAnsi="Liberation Serif" w:cs="Liberation Serif"/>
          <w:b/>
          <w:i/>
          <w:iCs/>
          <w:sz w:val="28"/>
          <w:szCs w:val="28"/>
        </w:rPr>
        <w:t>о</w:t>
      </w:r>
      <w:r w:rsidR="00EA40C1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>перативного</w:t>
      </w:r>
      <w:r w:rsidR="006E31BB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="00F72C34">
        <w:rPr>
          <w:rFonts w:ascii="Liberation Serif" w:hAnsi="Liberation Serif" w:cs="Liberation Serif"/>
          <w:b/>
          <w:i/>
          <w:iCs/>
          <w:sz w:val="28"/>
          <w:szCs w:val="28"/>
        </w:rPr>
        <w:t>штаба Г</w:t>
      </w:r>
      <w:r w:rsidR="006E31BB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>ородско</w:t>
      </w:r>
      <w:r w:rsidR="003A7F99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>го</w:t>
      </w:r>
      <w:r w:rsidR="006E31BB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округ</w:t>
      </w:r>
      <w:r w:rsidR="003A7F99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>а</w:t>
      </w:r>
      <w:r w:rsidR="00F72C3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Верхняя Тура</w:t>
      </w:r>
      <w:r w:rsidR="006E31BB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</w:p>
    <w:p w14:paraId="52161AF9" w14:textId="3932FB25" w:rsidR="00130A30" w:rsidRPr="00F72C34" w:rsidRDefault="006E31BB" w:rsidP="001D07B9">
      <w:pPr>
        <w:pStyle w:val="1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по реализации мероприятий </w:t>
      </w:r>
      <w:r w:rsidR="00510F08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перативного </w:t>
      </w:r>
      <w:r w:rsidR="009A13A3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>ш</w:t>
      </w:r>
      <w:r w:rsidR="003D5ECE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таба </w:t>
      </w:r>
      <w:r w:rsidR="001D07B9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>Свердловс</w:t>
      </w:r>
      <w:r w:rsidR="00510F08" w:rsidRPr="00F72C34">
        <w:rPr>
          <w:rFonts w:ascii="Liberation Serif" w:hAnsi="Liberation Serif" w:cs="Liberation Serif"/>
          <w:b/>
          <w:i/>
          <w:iCs/>
          <w:sz w:val="28"/>
          <w:szCs w:val="28"/>
        </w:rPr>
        <w:t>кой области</w:t>
      </w:r>
    </w:p>
    <w:p w14:paraId="35159E2C" w14:textId="77777777" w:rsidR="00691D87" w:rsidRPr="00F72C34" w:rsidRDefault="00691D87" w:rsidP="00691D87">
      <w:pPr>
        <w:rPr>
          <w:rFonts w:ascii="Liberation Serif" w:hAnsi="Liberation Serif" w:cs="Liberation Serif"/>
          <w:sz w:val="28"/>
          <w:szCs w:val="28"/>
        </w:rPr>
      </w:pPr>
    </w:p>
    <w:p w14:paraId="1961BE0D" w14:textId="77777777" w:rsidR="004C4A6A" w:rsidRPr="00F72C34" w:rsidRDefault="004C4A6A" w:rsidP="00691D87">
      <w:pPr>
        <w:rPr>
          <w:rFonts w:ascii="Liberation Serif" w:hAnsi="Liberation Serif" w:cs="Liberation Serif"/>
          <w:sz w:val="28"/>
          <w:szCs w:val="28"/>
        </w:rPr>
      </w:pPr>
    </w:p>
    <w:p w14:paraId="470C2F19" w14:textId="31F7864F" w:rsidR="00360674" w:rsidRPr="00F72C34" w:rsidRDefault="003A7F99" w:rsidP="00360674">
      <w:pPr>
        <w:tabs>
          <w:tab w:val="right" w:pos="963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2C34">
        <w:rPr>
          <w:rFonts w:ascii="Liberation Serif" w:hAnsi="Liberation Serif" w:cs="Liberation Serif"/>
          <w:color w:val="000000"/>
          <w:sz w:val="28"/>
          <w:szCs w:val="28"/>
        </w:rPr>
        <w:t xml:space="preserve">Во исполнение поручений </w:t>
      </w:r>
      <w:r w:rsidR="008808D3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F72C34">
        <w:rPr>
          <w:rFonts w:ascii="Liberation Serif" w:hAnsi="Liberation Serif" w:cs="Liberation Serif"/>
          <w:color w:val="000000"/>
          <w:sz w:val="28"/>
          <w:szCs w:val="28"/>
        </w:rPr>
        <w:t xml:space="preserve">ротокола заседания </w:t>
      </w:r>
      <w:r w:rsidR="008808D3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890566" w:rsidRPr="00F72C34">
        <w:rPr>
          <w:rFonts w:ascii="Liberation Serif" w:hAnsi="Liberation Serif" w:cs="Liberation Serif"/>
          <w:color w:val="000000"/>
          <w:sz w:val="28"/>
          <w:szCs w:val="28"/>
        </w:rPr>
        <w:t xml:space="preserve">перативного </w:t>
      </w:r>
      <w:r w:rsidR="00510F08" w:rsidRPr="00F72C34">
        <w:rPr>
          <w:rFonts w:ascii="Liberation Serif" w:hAnsi="Liberation Serif" w:cs="Liberation Serif"/>
          <w:color w:val="000000"/>
          <w:sz w:val="28"/>
          <w:szCs w:val="28"/>
        </w:rPr>
        <w:t>ш</w:t>
      </w:r>
      <w:r w:rsidR="003D5ECE" w:rsidRPr="00F72C34">
        <w:rPr>
          <w:rFonts w:ascii="Liberation Serif" w:hAnsi="Liberation Serif" w:cs="Liberation Serif"/>
          <w:color w:val="000000"/>
          <w:sz w:val="28"/>
          <w:szCs w:val="28"/>
        </w:rPr>
        <w:t xml:space="preserve">таба </w:t>
      </w:r>
      <w:r w:rsidR="00510F08" w:rsidRPr="00F72C34">
        <w:rPr>
          <w:rFonts w:ascii="Liberation Serif" w:hAnsi="Liberation Serif" w:cs="Liberation Serif"/>
          <w:color w:val="000000"/>
          <w:sz w:val="28"/>
          <w:szCs w:val="28"/>
        </w:rPr>
        <w:t>Свердловской обла</w:t>
      </w:r>
      <w:r w:rsidR="00CC22F4" w:rsidRPr="00F72C3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0F08" w:rsidRPr="00F72C34">
        <w:rPr>
          <w:rFonts w:ascii="Liberation Serif" w:hAnsi="Liberation Serif" w:cs="Liberation Serif"/>
          <w:color w:val="000000"/>
          <w:sz w:val="28"/>
          <w:szCs w:val="28"/>
        </w:rPr>
        <w:t xml:space="preserve">ти </w:t>
      </w:r>
      <w:r w:rsidR="00CE5365" w:rsidRPr="00F72C34">
        <w:rPr>
          <w:rFonts w:ascii="Liberation Serif" w:hAnsi="Liberation Serif" w:cs="Liberation Serif"/>
          <w:color w:val="000000"/>
          <w:sz w:val="28"/>
          <w:szCs w:val="28"/>
        </w:rPr>
        <w:t>от 2</w:t>
      </w:r>
      <w:r w:rsidR="00CC22F4" w:rsidRPr="00F72C34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CE5365" w:rsidRPr="00F72C34">
        <w:rPr>
          <w:rFonts w:ascii="Liberation Serif" w:hAnsi="Liberation Serif" w:cs="Liberation Serif"/>
          <w:color w:val="000000"/>
          <w:sz w:val="28"/>
          <w:szCs w:val="28"/>
        </w:rPr>
        <w:t>.10.2022</w:t>
      </w:r>
      <w:r w:rsidR="00D22E41" w:rsidRPr="00F72C34">
        <w:rPr>
          <w:rFonts w:ascii="Liberation Serif" w:hAnsi="Liberation Serif" w:cs="Liberation Serif"/>
          <w:sz w:val="28"/>
          <w:szCs w:val="28"/>
        </w:rPr>
        <w:t xml:space="preserve">, </w:t>
      </w:r>
      <w:r w:rsidR="00360674" w:rsidRPr="00F72C34">
        <w:rPr>
          <w:rFonts w:ascii="Liberation Serif" w:hAnsi="Liberation Serif" w:cs="Liberation Serif"/>
          <w:sz w:val="28"/>
          <w:szCs w:val="28"/>
        </w:rPr>
        <w:t>руко</w:t>
      </w:r>
      <w:r w:rsidR="00F72C34">
        <w:rPr>
          <w:rFonts w:ascii="Liberation Serif" w:hAnsi="Liberation Serif" w:cs="Liberation Serif"/>
          <w:sz w:val="28"/>
          <w:szCs w:val="28"/>
        </w:rPr>
        <w:t>водствуясь Уставом Г</w:t>
      </w:r>
      <w:r w:rsidR="00360674" w:rsidRPr="00F72C34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F72C34">
        <w:rPr>
          <w:rFonts w:ascii="Liberation Serif" w:hAnsi="Liberation Serif" w:cs="Liberation Serif"/>
          <w:sz w:val="28"/>
          <w:szCs w:val="28"/>
        </w:rPr>
        <w:t xml:space="preserve"> Верхняя Тура,</w:t>
      </w:r>
    </w:p>
    <w:p w14:paraId="76CC7E27" w14:textId="56228CF0" w:rsidR="00130A30" w:rsidRPr="00F72C34" w:rsidRDefault="00F72C34" w:rsidP="008808D3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130A30" w:rsidRPr="00F72C34">
        <w:rPr>
          <w:rFonts w:ascii="Liberation Serif" w:hAnsi="Liberation Serif" w:cs="Liberation Serif"/>
          <w:b/>
          <w:sz w:val="28"/>
          <w:szCs w:val="28"/>
        </w:rPr>
        <w:t>:</w:t>
      </w:r>
    </w:p>
    <w:p w14:paraId="1E1084F9" w14:textId="5D4BB4EE" w:rsidR="00856656" w:rsidRPr="00F72C34" w:rsidRDefault="00650105" w:rsidP="004C7E61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2C34">
        <w:rPr>
          <w:rFonts w:ascii="Liberation Serif" w:hAnsi="Liberation Serif" w:cs="Liberation Serif"/>
          <w:sz w:val="28"/>
          <w:szCs w:val="28"/>
        </w:rPr>
        <w:t xml:space="preserve">  </w:t>
      </w:r>
      <w:r w:rsidRPr="00F72C34">
        <w:rPr>
          <w:rFonts w:ascii="Liberation Serif" w:hAnsi="Liberation Serif" w:cs="Liberation Serif"/>
          <w:sz w:val="28"/>
          <w:szCs w:val="28"/>
        </w:rPr>
        <w:tab/>
        <w:t>1.</w:t>
      </w:r>
      <w:r w:rsidR="008808D3">
        <w:rPr>
          <w:rFonts w:ascii="Liberation Serif" w:hAnsi="Liberation Serif" w:cs="Liberation Serif"/>
          <w:sz w:val="28"/>
          <w:szCs w:val="28"/>
        </w:rPr>
        <w:t> </w:t>
      </w:r>
      <w:r w:rsidR="003D5ECE" w:rsidRPr="00F72C34">
        <w:rPr>
          <w:rFonts w:ascii="Liberation Serif" w:hAnsi="Liberation Serif" w:cs="Liberation Serif"/>
          <w:sz w:val="28"/>
          <w:szCs w:val="28"/>
        </w:rPr>
        <w:t>Создать</w:t>
      </w:r>
      <w:r w:rsidR="00CC22F4" w:rsidRPr="00F72C34">
        <w:rPr>
          <w:rFonts w:ascii="Liberation Serif" w:hAnsi="Liberation Serif" w:cs="Liberation Serif"/>
          <w:sz w:val="28"/>
          <w:szCs w:val="28"/>
        </w:rPr>
        <w:t xml:space="preserve"> </w:t>
      </w:r>
      <w:r w:rsidR="008808D3">
        <w:rPr>
          <w:rFonts w:ascii="Liberation Serif" w:hAnsi="Liberation Serif" w:cs="Liberation Serif"/>
          <w:sz w:val="28"/>
          <w:szCs w:val="28"/>
        </w:rPr>
        <w:t>о</w:t>
      </w:r>
      <w:r w:rsidR="00CC22F4" w:rsidRPr="00F72C34">
        <w:rPr>
          <w:rFonts w:ascii="Liberation Serif" w:hAnsi="Liberation Serif" w:cs="Liberation Serif"/>
          <w:sz w:val="28"/>
          <w:szCs w:val="28"/>
        </w:rPr>
        <w:t>перативный</w:t>
      </w:r>
      <w:r w:rsidR="003D5ECE" w:rsidRPr="00F72C34">
        <w:rPr>
          <w:rFonts w:ascii="Liberation Serif" w:hAnsi="Liberation Serif" w:cs="Liberation Serif"/>
          <w:sz w:val="28"/>
          <w:szCs w:val="28"/>
        </w:rPr>
        <w:t xml:space="preserve"> </w:t>
      </w:r>
      <w:r w:rsidR="009A13A3" w:rsidRPr="00F72C34">
        <w:rPr>
          <w:rFonts w:ascii="Liberation Serif" w:hAnsi="Liberation Serif" w:cs="Liberation Serif"/>
          <w:sz w:val="28"/>
          <w:szCs w:val="28"/>
        </w:rPr>
        <w:t>ш</w:t>
      </w:r>
      <w:r w:rsidR="003D5ECE" w:rsidRPr="00F72C34">
        <w:rPr>
          <w:rFonts w:ascii="Liberation Serif" w:hAnsi="Liberation Serif" w:cs="Liberation Serif"/>
          <w:sz w:val="28"/>
          <w:szCs w:val="28"/>
        </w:rPr>
        <w:t xml:space="preserve">таб </w:t>
      </w:r>
      <w:r w:rsidR="00F72C34">
        <w:rPr>
          <w:rFonts w:ascii="Liberation Serif" w:hAnsi="Liberation Serif" w:cs="Liberation Serif"/>
          <w:bCs/>
          <w:sz w:val="28"/>
          <w:szCs w:val="28"/>
        </w:rPr>
        <w:t>Г</w:t>
      </w:r>
      <w:r w:rsidR="00CC22F4" w:rsidRPr="00F72C34">
        <w:rPr>
          <w:rFonts w:ascii="Liberation Serif" w:hAnsi="Liberation Serif" w:cs="Liberation Serif"/>
          <w:bCs/>
          <w:sz w:val="28"/>
          <w:szCs w:val="28"/>
        </w:rPr>
        <w:t>ородско</w:t>
      </w:r>
      <w:r w:rsidR="003A7F99" w:rsidRPr="00F72C34">
        <w:rPr>
          <w:rFonts w:ascii="Liberation Serif" w:hAnsi="Liberation Serif" w:cs="Liberation Serif"/>
          <w:bCs/>
          <w:sz w:val="28"/>
          <w:szCs w:val="28"/>
        </w:rPr>
        <w:t>го</w:t>
      </w:r>
      <w:r w:rsidR="00CC22F4" w:rsidRPr="00F72C34">
        <w:rPr>
          <w:rFonts w:ascii="Liberation Serif" w:hAnsi="Liberation Serif" w:cs="Liberation Serif"/>
          <w:bCs/>
          <w:sz w:val="28"/>
          <w:szCs w:val="28"/>
        </w:rPr>
        <w:t xml:space="preserve"> округ</w:t>
      </w:r>
      <w:r w:rsidR="003A7F99" w:rsidRPr="00F72C34">
        <w:rPr>
          <w:rFonts w:ascii="Liberation Serif" w:hAnsi="Liberation Serif" w:cs="Liberation Serif"/>
          <w:bCs/>
          <w:sz w:val="28"/>
          <w:szCs w:val="28"/>
        </w:rPr>
        <w:t>а</w:t>
      </w:r>
      <w:r w:rsidR="00F72C34">
        <w:rPr>
          <w:rFonts w:ascii="Liberation Serif" w:hAnsi="Liberation Serif" w:cs="Liberation Serif"/>
          <w:bCs/>
          <w:sz w:val="28"/>
          <w:szCs w:val="28"/>
        </w:rPr>
        <w:t xml:space="preserve"> Верхняя Тура</w:t>
      </w:r>
      <w:r w:rsidR="00CC22F4" w:rsidRPr="00F72C34">
        <w:rPr>
          <w:rFonts w:ascii="Liberation Serif" w:hAnsi="Liberation Serif" w:cs="Liberation Serif"/>
          <w:bCs/>
          <w:sz w:val="28"/>
          <w:szCs w:val="28"/>
        </w:rPr>
        <w:t xml:space="preserve"> по реализации мероприятий </w:t>
      </w:r>
      <w:r w:rsidR="003A7F99" w:rsidRPr="00F72C34">
        <w:rPr>
          <w:rFonts w:ascii="Liberation Serif" w:hAnsi="Liberation Serif" w:cs="Liberation Serif"/>
          <w:bCs/>
          <w:sz w:val="28"/>
          <w:szCs w:val="28"/>
        </w:rPr>
        <w:t>О</w:t>
      </w:r>
      <w:r w:rsidR="00CC22F4" w:rsidRPr="00F72C34">
        <w:rPr>
          <w:rFonts w:ascii="Liberation Serif" w:hAnsi="Liberation Serif" w:cs="Liberation Serif"/>
          <w:bCs/>
          <w:sz w:val="28"/>
          <w:szCs w:val="28"/>
        </w:rPr>
        <w:t>перативного штаба Свердловской области</w:t>
      </w:r>
      <w:r w:rsidR="00856656" w:rsidRPr="00F72C34">
        <w:rPr>
          <w:rFonts w:ascii="Liberation Serif" w:hAnsi="Liberation Serif" w:cs="Liberation Serif"/>
          <w:sz w:val="28"/>
          <w:szCs w:val="28"/>
        </w:rPr>
        <w:t>.</w:t>
      </w:r>
    </w:p>
    <w:p w14:paraId="7ACA0006" w14:textId="0D76B3B0" w:rsidR="00BF5679" w:rsidRPr="00F72C34" w:rsidRDefault="00856656" w:rsidP="0085665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72C34">
        <w:rPr>
          <w:rFonts w:ascii="Liberation Serif" w:hAnsi="Liberation Serif" w:cs="Liberation Serif"/>
          <w:sz w:val="28"/>
          <w:szCs w:val="28"/>
        </w:rPr>
        <w:t>2.</w:t>
      </w:r>
      <w:r w:rsidR="008808D3">
        <w:rPr>
          <w:rFonts w:ascii="Liberation Serif" w:hAnsi="Liberation Serif" w:cs="Liberation Serif"/>
          <w:sz w:val="28"/>
          <w:szCs w:val="28"/>
        </w:rPr>
        <w:t> </w:t>
      </w:r>
      <w:r w:rsidR="00360674" w:rsidRPr="00F72C34">
        <w:rPr>
          <w:rFonts w:ascii="Liberation Serif" w:hAnsi="Liberation Serif" w:cs="Liberation Serif"/>
          <w:sz w:val="28"/>
          <w:szCs w:val="28"/>
        </w:rPr>
        <w:t xml:space="preserve">Утвердить состав </w:t>
      </w:r>
      <w:r w:rsidR="008808D3">
        <w:rPr>
          <w:rFonts w:ascii="Liberation Serif" w:hAnsi="Liberation Serif" w:cs="Liberation Serif"/>
          <w:sz w:val="28"/>
          <w:szCs w:val="28"/>
        </w:rPr>
        <w:t>о</w:t>
      </w:r>
      <w:r w:rsidR="00004FEE" w:rsidRPr="00F72C34">
        <w:rPr>
          <w:rFonts w:ascii="Liberation Serif" w:hAnsi="Liberation Serif" w:cs="Liberation Serif"/>
          <w:sz w:val="28"/>
          <w:szCs w:val="28"/>
        </w:rPr>
        <w:t xml:space="preserve">перативного </w:t>
      </w:r>
      <w:r w:rsidR="003A7F99" w:rsidRPr="00F72C34">
        <w:rPr>
          <w:rFonts w:ascii="Liberation Serif" w:hAnsi="Liberation Serif" w:cs="Liberation Serif"/>
          <w:sz w:val="28"/>
          <w:szCs w:val="28"/>
        </w:rPr>
        <w:t xml:space="preserve">штаба </w:t>
      </w:r>
      <w:r w:rsidR="00F72C34" w:rsidRPr="00F72C34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3A7F99" w:rsidRPr="00F72C34">
        <w:rPr>
          <w:rFonts w:ascii="Liberation Serif" w:hAnsi="Liberation Serif" w:cs="Liberation Serif"/>
          <w:sz w:val="28"/>
          <w:szCs w:val="28"/>
        </w:rPr>
        <w:t xml:space="preserve">по реализации мероприятий </w:t>
      </w:r>
      <w:r w:rsidR="00984DAA" w:rsidRPr="00F72C34">
        <w:rPr>
          <w:rFonts w:ascii="Liberation Serif" w:hAnsi="Liberation Serif" w:cs="Liberation Serif"/>
          <w:sz w:val="28"/>
          <w:szCs w:val="28"/>
        </w:rPr>
        <w:t>О</w:t>
      </w:r>
      <w:r w:rsidR="003A7F99" w:rsidRPr="00F72C34">
        <w:rPr>
          <w:rFonts w:ascii="Liberation Serif" w:hAnsi="Liberation Serif" w:cs="Liberation Serif"/>
          <w:sz w:val="28"/>
          <w:szCs w:val="28"/>
        </w:rPr>
        <w:t>перативного штаба Свердловской области</w:t>
      </w:r>
      <w:r w:rsidR="00004FEE" w:rsidRPr="00F72C34">
        <w:rPr>
          <w:rFonts w:ascii="Liberation Serif" w:hAnsi="Liberation Serif" w:cs="Liberation Serif"/>
          <w:sz w:val="28"/>
          <w:szCs w:val="28"/>
        </w:rPr>
        <w:t xml:space="preserve"> </w:t>
      </w:r>
      <w:r w:rsidR="00360674" w:rsidRPr="00F72C34">
        <w:rPr>
          <w:rFonts w:ascii="Liberation Serif" w:hAnsi="Liberation Serif" w:cs="Liberation Serif"/>
          <w:bCs/>
          <w:sz w:val="28"/>
          <w:szCs w:val="28"/>
        </w:rPr>
        <w:t>(прилагается)</w:t>
      </w:r>
      <w:r w:rsidR="00360674" w:rsidRPr="00F72C34">
        <w:rPr>
          <w:rFonts w:ascii="Liberation Serif" w:hAnsi="Liberation Serif" w:cs="Liberation Serif"/>
          <w:sz w:val="28"/>
          <w:szCs w:val="28"/>
        </w:rPr>
        <w:t>.</w:t>
      </w:r>
    </w:p>
    <w:p w14:paraId="666940BB" w14:textId="602CBD17" w:rsidR="0004408B" w:rsidRPr="00F72C34" w:rsidRDefault="0004408B" w:rsidP="0085665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72C34">
        <w:rPr>
          <w:rFonts w:ascii="Liberation Serif" w:hAnsi="Liberation Serif" w:cs="Liberation Serif"/>
          <w:sz w:val="28"/>
          <w:szCs w:val="28"/>
        </w:rPr>
        <w:t>3.</w:t>
      </w:r>
      <w:r w:rsidR="008808D3">
        <w:rPr>
          <w:rFonts w:ascii="Liberation Serif" w:hAnsi="Liberation Serif" w:cs="Liberation Serif"/>
          <w:sz w:val="28"/>
          <w:szCs w:val="28"/>
        </w:rPr>
        <w:t> </w:t>
      </w:r>
      <w:r w:rsidRPr="00F72C34">
        <w:rPr>
          <w:rFonts w:ascii="Liberation Serif" w:hAnsi="Liberation Serif" w:cs="Liberation Serif"/>
          <w:sz w:val="28"/>
          <w:szCs w:val="28"/>
        </w:rPr>
        <w:t xml:space="preserve">Организационное сопровождение </w:t>
      </w:r>
      <w:r w:rsidR="001035BF" w:rsidRPr="00F72C34">
        <w:rPr>
          <w:rFonts w:ascii="Liberation Serif" w:hAnsi="Liberation Serif" w:cs="Liberation Serif"/>
          <w:sz w:val="28"/>
          <w:szCs w:val="28"/>
        </w:rPr>
        <w:t xml:space="preserve">деятельности, </w:t>
      </w:r>
      <w:r w:rsidR="003D3D3B" w:rsidRPr="00F72C34">
        <w:rPr>
          <w:rFonts w:ascii="Liberation Serif" w:hAnsi="Liberation Serif" w:cs="Liberation Serif"/>
          <w:sz w:val="28"/>
          <w:szCs w:val="28"/>
        </w:rPr>
        <w:t>организаци</w:t>
      </w:r>
      <w:r w:rsidR="003A7F99" w:rsidRPr="00F72C34">
        <w:rPr>
          <w:rFonts w:ascii="Liberation Serif" w:hAnsi="Liberation Serif" w:cs="Liberation Serif"/>
          <w:sz w:val="28"/>
          <w:szCs w:val="28"/>
        </w:rPr>
        <w:t>ю</w:t>
      </w:r>
      <w:r w:rsidR="003D3D3B" w:rsidRPr="00F72C34">
        <w:rPr>
          <w:rFonts w:ascii="Liberation Serif" w:hAnsi="Liberation Serif" w:cs="Liberation Serif"/>
          <w:sz w:val="28"/>
          <w:szCs w:val="28"/>
        </w:rPr>
        <w:t xml:space="preserve"> исполнения решений</w:t>
      </w:r>
      <w:r w:rsidR="001035BF" w:rsidRPr="00F72C34">
        <w:rPr>
          <w:rFonts w:ascii="Liberation Serif" w:hAnsi="Liberation Serif" w:cs="Liberation Serif"/>
          <w:sz w:val="28"/>
          <w:szCs w:val="28"/>
        </w:rPr>
        <w:t xml:space="preserve"> и контрол</w:t>
      </w:r>
      <w:r w:rsidR="003A7F99" w:rsidRPr="00F72C34">
        <w:rPr>
          <w:rFonts w:ascii="Liberation Serif" w:hAnsi="Liberation Serif" w:cs="Liberation Serif"/>
          <w:sz w:val="28"/>
          <w:szCs w:val="28"/>
        </w:rPr>
        <w:t>ь</w:t>
      </w:r>
      <w:r w:rsidR="001035BF" w:rsidRPr="00F72C34">
        <w:rPr>
          <w:rFonts w:ascii="Liberation Serif" w:hAnsi="Liberation Serif" w:cs="Liberation Serif"/>
          <w:sz w:val="28"/>
          <w:szCs w:val="28"/>
        </w:rPr>
        <w:t xml:space="preserve"> за исполнением решений </w:t>
      </w:r>
      <w:r w:rsidR="008808D3">
        <w:rPr>
          <w:rFonts w:ascii="Liberation Serif" w:hAnsi="Liberation Serif" w:cs="Liberation Serif"/>
          <w:sz w:val="28"/>
          <w:szCs w:val="28"/>
        </w:rPr>
        <w:t>о</w:t>
      </w:r>
      <w:r w:rsidR="001035BF" w:rsidRPr="00F72C34">
        <w:rPr>
          <w:rFonts w:ascii="Liberation Serif" w:hAnsi="Liberation Serif" w:cs="Liberation Serif"/>
          <w:sz w:val="28"/>
          <w:szCs w:val="28"/>
        </w:rPr>
        <w:t xml:space="preserve">перативного </w:t>
      </w:r>
      <w:r w:rsidR="00984DAA" w:rsidRPr="00F72C34">
        <w:rPr>
          <w:rFonts w:ascii="Liberation Serif" w:hAnsi="Liberation Serif" w:cs="Liberation Serif"/>
          <w:sz w:val="28"/>
          <w:szCs w:val="28"/>
        </w:rPr>
        <w:t xml:space="preserve">штаба </w:t>
      </w:r>
      <w:r w:rsidR="00F72C34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441205" w:rsidRPr="00F72C34">
        <w:rPr>
          <w:rFonts w:ascii="Liberation Serif" w:hAnsi="Liberation Serif" w:cs="Liberation Serif"/>
          <w:sz w:val="28"/>
          <w:szCs w:val="28"/>
        </w:rPr>
        <w:t>возложить на</w:t>
      </w:r>
      <w:r w:rsidR="00F72C34">
        <w:rPr>
          <w:rFonts w:ascii="Liberation Serif" w:hAnsi="Liberation Serif" w:cs="Liberation Serif"/>
          <w:sz w:val="28"/>
          <w:szCs w:val="28"/>
        </w:rPr>
        <w:t xml:space="preserve"> специалиста 1 категории Администрации </w:t>
      </w:r>
      <w:r w:rsidR="00F72C34" w:rsidRPr="00F72C3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F72C34">
        <w:rPr>
          <w:rFonts w:ascii="Liberation Serif" w:hAnsi="Liberation Serif" w:cs="Liberation Serif"/>
          <w:sz w:val="28"/>
          <w:szCs w:val="28"/>
        </w:rPr>
        <w:t xml:space="preserve"> Татьяну Евгеньевну</w:t>
      </w:r>
      <w:r w:rsidR="00F72C34" w:rsidRPr="00F72C34">
        <w:t xml:space="preserve"> </w:t>
      </w:r>
      <w:r w:rsidR="00F72C34" w:rsidRPr="00F72C34">
        <w:rPr>
          <w:rFonts w:ascii="Liberation Serif" w:hAnsi="Liberation Serif" w:cs="Liberation Serif"/>
          <w:sz w:val="28"/>
          <w:szCs w:val="28"/>
        </w:rPr>
        <w:t>Валиуллину</w:t>
      </w:r>
      <w:r w:rsidR="00441205" w:rsidRPr="00F72C34">
        <w:rPr>
          <w:rFonts w:ascii="Liberation Serif" w:hAnsi="Liberation Serif" w:cs="Liberation Serif"/>
          <w:sz w:val="28"/>
          <w:szCs w:val="28"/>
        </w:rPr>
        <w:t>.</w:t>
      </w:r>
    </w:p>
    <w:p w14:paraId="1602BAB4" w14:textId="6958CC2E" w:rsidR="00360674" w:rsidRPr="00F72C34" w:rsidRDefault="0004408B" w:rsidP="0036067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72C34">
        <w:rPr>
          <w:rFonts w:ascii="Liberation Serif" w:hAnsi="Liberation Serif" w:cs="Liberation Serif"/>
          <w:sz w:val="28"/>
          <w:szCs w:val="28"/>
        </w:rPr>
        <w:t>4</w:t>
      </w:r>
      <w:r w:rsidR="00360674" w:rsidRPr="00F72C34">
        <w:rPr>
          <w:rFonts w:ascii="Liberation Serif" w:hAnsi="Liberation Serif" w:cs="Liberation Serif"/>
          <w:sz w:val="28"/>
          <w:szCs w:val="28"/>
        </w:rPr>
        <w:t>.</w:t>
      </w:r>
      <w:r w:rsidR="008808D3">
        <w:rPr>
          <w:rFonts w:ascii="Liberation Serif" w:hAnsi="Liberation Serif" w:cs="Liberation Serif"/>
          <w:sz w:val="28"/>
          <w:szCs w:val="28"/>
        </w:rPr>
        <w:t> </w:t>
      </w:r>
      <w:r w:rsidR="00F72C34" w:rsidRPr="00F72C34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в сети Интернет.</w:t>
      </w:r>
    </w:p>
    <w:p w14:paraId="01C15739" w14:textId="59885CE0" w:rsidR="00360674" w:rsidRPr="008808D3" w:rsidRDefault="0004408B" w:rsidP="0036067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72C34">
        <w:rPr>
          <w:rFonts w:ascii="Liberation Serif" w:hAnsi="Liberation Serif" w:cs="Liberation Serif"/>
          <w:sz w:val="28"/>
          <w:szCs w:val="28"/>
        </w:rPr>
        <w:t>5</w:t>
      </w:r>
      <w:r w:rsidR="00360674" w:rsidRPr="00F72C34">
        <w:rPr>
          <w:rFonts w:ascii="Liberation Serif" w:hAnsi="Liberation Serif" w:cs="Liberation Serif"/>
          <w:sz w:val="28"/>
          <w:szCs w:val="28"/>
        </w:rPr>
        <w:t>.</w:t>
      </w:r>
      <w:r w:rsidR="008808D3">
        <w:rPr>
          <w:rFonts w:ascii="Liberation Serif" w:hAnsi="Liberation Serif" w:cs="Liberation Serif"/>
          <w:sz w:val="28"/>
          <w:szCs w:val="28"/>
        </w:rPr>
        <w:t> </w:t>
      </w:r>
      <w:r w:rsidR="00360674" w:rsidRPr="00F72C34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</w:t>
      </w:r>
      <w:r w:rsidR="00004FEE" w:rsidRPr="00F72C34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F72C34">
        <w:rPr>
          <w:rFonts w:ascii="Liberation Serif" w:hAnsi="Liberation Serif" w:cs="Liberation Serif"/>
          <w:sz w:val="28"/>
          <w:szCs w:val="28"/>
        </w:rPr>
        <w:t>заместителя главы А</w:t>
      </w:r>
      <w:r w:rsidR="00360674" w:rsidRPr="00F72C3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F72C34" w:rsidRPr="00F72C3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360674" w:rsidRPr="00F72C34">
        <w:rPr>
          <w:rFonts w:ascii="Liberation Serif" w:hAnsi="Liberation Serif" w:cs="Liberation Serif"/>
          <w:sz w:val="28"/>
          <w:szCs w:val="28"/>
        </w:rPr>
        <w:br/>
      </w:r>
      <w:r w:rsidR="00F72C34">
        <w:rPr>
          <w:rFonts w:ascii="Liberation Serif" w:hAnsi="Liberation Serif" w:cs="Liberation Serif"/>
          <w:sz w:val="28"/>
          <w:szCs w:val="28"/>
        </w:rPr>
        <w:t>Эльвиру Рашитовну Дементьеву</w:t>
      </w:r>
      <w:r w:rsidR="00004FEE" w:rsidRPr="00F72C34">
        <w:rPr>
          <w:rFonts w:ascii="Liberation Serif" w:hAnsi="Liberation Serif" w:cs="Liberation Serif"/>
          <w:sz w:val="28"/>
          <w:szCs w:val="28"/>
        </w:rPr>
        <w:t>.</w:t>
      </w:r>
    </w:p>
    <w:p w14:paraId="780660E8" w14:textId="77777777" w:rsidR="00A43065" w:rsidRPr="00F72C34" w:rsidRDefault="00A43065" w:rsidP="00130A30">
      <w:pPr>
        <w:pStyle w:val="8"/>
        <w:rPr>
          <w:rFonts w:ascii="Liberation Serif" w:hAnsi="Liberation Serif" w:cs="Liberation Serif"/>
          <w:bCs/>
          <w:szCs w:val="28"/>
        </w:rPr>
      </w:pPr>
    </w:p>
    <w:p w14:paraId="002F0DE1" w14:textId="357CAE4E" w:rsidR="00A43065" w:rsidRPr="00F72C34" w:rsidRDefault="00A43065" w:rsidP="00130A30">
      <w:pPr>
        <w:pStyle w:val="8"/>
        <w:rPr>
          <w:rFonts w:ascii="Liberation Serif" w:hAnsi="Liberation Serif" w:cs="Liberation Serif"/>
          <w:bCs/>
          <w:szCs w:val="28"/>
        </w:rPr>
      </w:pPr>
    </w:p>
    <w:p w14:paraId="28342869" w14:textId="111A598A" w:rsidR="00130A30" w:rsidRPr="00F72C34" w:rsidRDefault="00B24AEF" w:rsidP="00130A30">
      <w:pPr>
        <w:pStyle w:val="8"/>
        <w:rPr>
          <w:rFonts w:ascii="Liberation Serif" w:hAnsi="Liberation Serif" w:cs="Liberation Serif"/>
          <w:szCs w:val="28"/>
        </w:rPr>
      </w:pPr>
      <w:r w:rsidRPr="00F72C34">
        <w:rPr>
          <w:rFonts w:ascii="Liberation Serif" w:hAnsi="Liberation Serif" w:cs="Liberation Serif"/>
          <w:bCs/>
          <w:szCs w:val="28"/>
        </w:rPr>
        <w:t>Г</w:t>
      </w:r>
      <w:r w:rsidR="00130A30" w:rsidRPr="00F72C34">
        <w:rPr>
          <w:rFonts w:ascii="Liberation Serif" w:hAnsi="Liberation Serif" w:cs="Liberation Serif"/>
          <w:bCs/>
          <w:szCs w:val="28"/>
        </w:rPr>
        <w:t>лав</w:t>
      </w:r>
      <w:r w:rsidRPr="00F72C34">
        <w:rPr>
          <w:rFonts w:ascii="Liberation Serif" w:hAnsi="Liberation Serif" w:cs="Liberation Serif"/>
          <w:bCs/>
          <w:szCs w:val="28"/>
        </w:rPr>
        <w:t>а</w:t>
      </w:r>
      <w:r w:rsidR="00130A30" w:rsidRPr="00F72C34">
        <w:rPr>
          <w:rFonts w:ascii="Liberation Serif" w:hAnsi="Liberation Serif" w:cs="Liberation Serif"/>
          <w:bCs/>
          <w:szCs w:val="28"/>
        </w:rPr>
        <w:t xml:space="preserve"> </w:t>
      </w:r>
      <w:r w:rsidR="001B0D8D" w:rsidRPr="00F72C34">
        <w:rPr>
          <w:rFonts w:ascii="Liberation Serif" w:hAnsi="Liberation Serif" w:cs="Liberation Serif"/>
          <w:bCs/>
          <w:szCs w:val="28"/>
        </w:rPr>
        <w:t>г</w:t>
      </w:r>
      <w:r w:rsidR="001B0D8D" w:rsidRPr="00F72C34">
        <w:rPr>
          <w:rFonts w:ascii="Liberation Serif" w:hAnsi="Liberation Serif" w:cs="Liberation Serif"/>
          <w:szCs w:val="28"/>
        </w:rPr>
        <w:t>ородского округа</w:t>
      </w:r>
      <w:r w:rsidR="000549B8" w:rsidRPr="00F72C34">
        <w:rPr>
          <w:rFonts w:ascii="Liberation Serif" w:hAnsi="Liberation Serif" w:cs="Liberation Serif"/>
          <w:szCs w:val="28"/>
        </w:rPr>
        <w:tab/>
      </w:r>
      <w:r w:rsidR="000549B8" w:rsidRPr="00F72C34">
        <w:rPr>
          <w:rFonts w:ascii="Liberation Serif" w:hAnsi="Liberation Serif" w:cs="Liberation Serif"/>
          <w:szCs w:val="28"/>
        </w:rPr>
        <w:tab/>
      </w:r>
      <w:r w:rsidR="000549B8" w:rsidRPr="00F72C34">
        <w:rPr>
          <w:rFonts w:ascii="Liberation Serif" w:hAnsi="Liberation Serif" w:cs="Liberation Serif"/>
          <w:szCs w:val="28"/>
        </w:rPr>
        <w:tab/>
      </w:r>
      <w:r w:rsidR="001B0D8D" w:rsidRPr="00F72C34">
        <w:rPr>
          <w:rFonts w:ascii="Liberation Serif" w:hAnsi="Liberation Serif" w:cs="Liberation Serif"/>
          <w:szCs w:val="28"/>
        </w:rPr>
        <w:t xml:space="preserve">     </w:t>
      </w:r>
      <w:r w:rsidR="00B15DB2" w:rsidRPr="00F72C34">
        <w:rPr>
          <w:rFonts w:ascii="Liberation Serif" w:hAnsi="Liberation Serif" w:cs="Liberation Serif"/>
          <w:szCs w:val="28"/>
        </w:rPr>
        <w:t xml:space="preserve">    </w:t>
      </w:r>
      <w:r w:rsidRPr="00F72C34">
        <w:rPr>
          <w:rFonts w:ascii="Liberation Serif" w:hAnsi="Liberation Serif" w:cs="Liberation Serif"/>
          <w:szCs w:val="28"/>
        </w:rPr>
        <w:t xml:space="preserve">        </w:t>
      </w:r>
      <w:r w:rsidR="00A43065" w:rsidRPr="00F72C34">
        <w:rPr>
          <w:rFonts w:ascii="Liberation Serif" w:hAnsi="Liberation Serif" w:cs="Liberation Serif"/>
          <w:szCs w:val="28"/>
        </w:rPr>
        <w:t xml:space="preserve">   </w:t>
      </w:r>
      <w:r w:rsidR="00F438EC" w:rsidRPr="00F72C34">
        <w:rPr>
          <w:rFonts w:ascii="Liberation Serif" w:hAnsi="Liberation Serif" w:cs="Liberation Serif"/>
          <w:szCs w:val="28"/>
        </w:rPr>
        <w:t xml:space="preserve">         </w:t>
      </w:r>
      <w:r w:rsidR="008808D3">
        <w:rPr>
          <w:rFonts w:ascii="Liberation Serif" w:hAnsi="Liberation Serif" w:cs="Liberation Serif"/>
          <w:szCs w:val="28"/>
        </w:rPr>
        <w:t xml:space="preserve">     </w:t>
      </w:r>
      <w:r w:rsidR="00F438EC" w:rsidRPr="00F72C34">
        <w:rPr>
          <w:rFonts w:ascii="Liberation Serif" w:hAnsi="Liberation Serif" w:cs="Liberation Serif"/>
          <w:szCs w:val="28"/>
        </w:rPr>
        <w:t xml:space="preserve">           </w:t>
      </w:r>
      <w:r w:rsidR="00F72C34">
        <w:rPr>
          <w:rFonts w:ascii="Liberation Serif" w:hAnsi="Liberation Serif" w:cs="Liberation Serif"/>
          <w:szCs w:val="28"/>
        </w:rPr>
        <w:t>И.С. Веснин</w:t>
      </w:r>
    </w:p>
    <w:p w14:paraId="1B505253" w14:textId="7372E83B" w:rsidR="00314160" w:rsidRPr="00F72C34" w:rsidRDefault="00314160" w:rsidP="00314160">
      <w:pPr>
        <w:rPr>
          <w:rFonts w:ascii="Liberation Serif" w:hAnsi="Liberation Serif" w:cs="Liberation Serif"/>
          <w:sz w:val="28"/>
          <w:szCs w:val="28"/>
        </w:rPr>
      </w:pPr>
    </w:p>
    <w:p w14:paraId="1A441479" w14:textId="40D2354E" w:rsidR="00314160" w:rsidRPr="00F72C34" w:rsidRDefault="00314160" w:rsidP="00314160">
      <w:pPr>
        <w:rPr>
          <w:rFonts w:ascii="Liberation Serif" w:hAnsi="Liberation Serif" w:cs="Liberation Serif"/>
          <w:sz w:val="28"/>
          <w:szCs w:val="28"/>
        </w:rPr>
      </w:pPr>
    </w:p>
    <w:p w14:paraId="5B53D8E3" w14:textId="3AB4575A" w:rsidR="00314160" w:rsidRPr="00F72C34" w:rsidRDefault="00314160" w:rsidP="00314160">
      <w:pPr>
        <w:rPr>
          <w:rFonts w:ascii="Liberation Serif" w:hAnsi="Liberation Serif" w:cs="Liberation Serif"/>
          <w:sz w:val="28"/>
          <w:szCs w:val="28"/>
        </w:rPr>
      </w:pPr>
    </w:p>
    <w:p w14:paraId="3387FE33" w14:textId="032FB097" w:rsidR="00314160" w:rsidRPr="00F72C34" w:rsidRDefault="00314160" w:rsidP="00314160">
      <w:pPr>
        <w:rPr>
          <w:rFonts w:ascii="Liberation Serif" w:hAnsi="Liberation Serif" w:cs="Liberation Serif"/>
          <w:sz w:val="28"/>
          <w:szCs w:val="28"/>
        </w:rPr>
      </w:pPr>
    </w:p>
    <w:p w14:paraId="57963DF6" w14:textId="39D3ED8C" w:rsidR="00314160" w:rsidRPr="00F72C34" w:rsidRDefault="00314160" w:rsidP="00314160">
      <w:pPr>
        <w:rPr>
          <w:rFonts w:ascii="Liberation Serif" w:hAnsi="Liberation Serif" w:cs="Liberation Serif"/>
          <w:sz w:val="28"/>
          <w:szCs w:val="28"/>
        </w:rPr>
      </w:pPr>
    </w:p>
    <w:p w14:paraId="124CE2E9" w14:textId="2AA9D053" w:rsidR="00314160" w:rsidRPr="00F72C34" w:rsidRDefault="00314160" w:rsidP="00314160">
      <w:pPr>
        <w:rPr>
          <w:rFonts w:ascii="Liberation Serif" w:hAnsi="Liberation Serif" w:cs="Liberation Serif"/>
          <w:sz w:val="28"/>
          <w:szCs w:val="28"/>
        </w:rPr>
      </w:pPr>
    </w:p>
    <w:p w14:paraId="3920D52B" w14:textId="52323F6D" w:rsidR="00314160" w:rsidRPr="00F72C34" w:rsidRDefault="00314160" w:rsidP="00314160">
      <w:pPr>
        <w:rPr>
          <w:rFonts w:ascii="Liberation Serif" w:hAnsi="Liberation Serif" w:cs="Liberation Serif"/>
          <w:sz w:val="28"/>
          <w:szCs w:val="28"/>
        </w:rPr>
      </w:pPr>
    </w:p>
    <w:p w14:paraId="3795F42F" w14:textId="28ABF5C1" w:rsidR="00314160" w:rsidRPr="00F72C34" w:rsidRDefault="00314160" w:rsidP="008808D3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72C34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48D7E510" w14:textId="2A1F9101" w:rsidR="00314160" w:rsidRPr="00F72C34" w:rsidRDefault="00314160" w:rsidP="008808D3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72C34">
        <w:rPr>
          <w:rFonts w:ascii="Liberation Serif" w:hAnsi="Liberation Serif" w:cs="Liberation Serif"/>
          <w:sz w:val="28"/>
          <w:szCs w:val="28"/>
        </w:rPr>
        <w:t>п</w:t>
      </w:r>
      <w:r w:rsidR="00387056">
        <w:rPr>
          <w:rFonts w:ascii="Liberation Serif" w:hAnsi="Liberation Serif" w:cs="Liberation Serif"/>
          <w:sz w:val="28"/>
          <w:szCs w:val="28"/>
        </w:rPr>
        <w:t>остановлением главы Г</w:t>
      </w:r>
      <w:r w:rsidRPr="00F72C34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387056">
        <w:rPr>
          <w:rFonts w:ascii="Liberation Serif" w:hAnsi="Liberation Serif" w:cs="Liberation Serif"/>
          <w:sz w:val="28"/>
          <w:szCs w:val="28"/>
        </w:rPr>
        <w:t>Верхняя Тура</w:t>
      </w:r>
    </w:p>
    <w:p w14:paraId="1D7B6CE8" w14:textId="79760A45" w:rsidR="00314160" w:rsidRPr="00F72C34" w:rsidRDefault="00314160" w:rsidP="008808D3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72C34">
        <w:rPr>
          <w:rFonts w:ascii="Liberation Serif" w:hAnsi="Liberation Serif" w:cs="Liberation Serif"/>
          <w:sz w:val="28"/>
          <w:szCs w:val="28"/>
        </w:rPr>
        <w:t xml:space="preserve">от </w:t>
      </w:r>
      <w:r w:rsidR="00771BB6">
        <w:rPr>
          <w:rFonts w:ascii="Liberation Serif" w:hAnsi="Liberation Serif" w:cs="Liberation Serif"/>
          <w:sz w:val="28"/>
          <w:szCs w:val="28"/>
        </w:rPr>
        <w:t>31.10.2022</w:t>
      </w:r>
      <w:r w:rsidRPr="00F72C34">
        <w:rPr>
          <w:rFonts w:ascii="Liberation Serif" w:hAnsi="Liberation Serif" w:cs="Liberation Serif"/>
          <w:sz w:val="28"/>
          <w:szCs w:val="28"/>
        </w:rPr>
        <w:t xml:space="preserve"> № </w:t>
      </w:r>
      <w:r w:rsidR="00771BB6">
        <w:rPr>
          <w:rFonts w:ascii="Liberation Serif" w:hAnsi="Liberation Serif" w:cs="Liberation Serif"/>
          <w:sz w:val="28"/>
          <w:szCs w:val="28"/>
        </w:rPr>
        <w:t>280</w:t>
      </w:r>
      <w:bookmarkStart w:id="0" w:name="_GoBack"/>
      <w:bookmarkEnd w:id="0"/>
    </w:p>
    <w:p w14:paraId="230DCECF" w14:textId="4A4001EB" w:rsidR="00314160" w:rsidRPr="00F72C34" w:rsidRDefault="00314160" w:rsidP="008808D3">
      <w:pPr>
        <w:pStyle w:val="1"/>
        <w:ind w:left="5103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  <w:r w:rsidRPr="00F72C34"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387056" w:rsidRPr="00387056">
        <w:rPr>
          <w:rFonts w:ascii="Liberation Serif" w:hAnsi="Liberation Serif" w:cs="Liberation Serif"/>
          <w:bCs/>
          <w:iCs/>
          <w:sz w:val="28"/>
          <w:szCs w:val="28"/>
        </w:rPr>
        <w:t xml:space="preserve">О создании </w:t>
      </w:r>
      <w:r w:rsidR="008808D3">
        <w:rPr>
          <w:rFonts w:ascii="Liberation Serif" w:hAnsi="Liberation Serif" w:cs="Liberation Serif"/>
          <w:bCs/>
          <w:iCs/>
          <w:sz w:val="28"/>
          <w:szCs w:val="28"/>
        </w:rPr>
        <w:t>о</w:t>
      </w:r>
      <w:r w:rsidR="00387056" w:rsidRPr="00387056">
        <w:rPr>
          <w:rFonts w:ascii="Liberation Serif" w:hAnsi="Liberation Serif" w:cs="Liberation Serif"/>
          <w:bCs/>
          <w:iCs/>
          <w:sz w:val="28"/>
          <w:szCs w:val="28"/>
        </w:rPr>
        <w:t>перативного штаба Городского округа Верхняя Тура по</w:t>
      </w:r>
      <w:r w:rsidR="008808D3"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387056" w:rsidRPr="00387056">
        <w:rPr>
          <w:rFonts w:ascii="Liberation Serif" w:hAnsi="Liberation Serif" w:cs="Liberation Serif"/>
          <w:bCs/>
          <w:iCs/>
          <w:sz w:val="28"/>
          <w:szCs w:val="28"/>
        </w:rPr>
        <w:t>реализации мероприятий оперативного штаба Свердловской области</w:t>
      </w:r>
      <w:r w:rsidRPr="00F72C34">
        <w:rPr>
          <w:rFonts w:ascii="Liberation Serif" w:hAnsi="Liberation Serif" w:cs="Liberation Serif"/>
          <w:bCs/>
          <w:iCs/>
          <w:sz w:val="28"/>
          <w:szCs w:val="28"/>
        </w:rPr>
        <w:t>»</w:t>
      </w:r>
    </w:p>
    <w:p w14:paraId="1CF1CF53" w14:textId="3AE9C8F7" w:rsidR="00545414" w:rsidRDefault="00545414" w:rsidP="008808D3">
      <w:pPr>
        <w:rPr>
          <w:rFonts w:ascii="Liberation Serif" w:hAnsi="Liberation Serif" w:cs="Liberation Serif"/>
          <w:sz w:val="28"/>
          <w:szCs w:val="28"/>
        </w:rPr>
      </w:pPr>
    </w:p>
    <w:p w14:paraId="35CF90A9" w14:textId="77777777" w:rsidR="008808D3" w:rsidRPr="00F72C34" w:rsidRDefault="008808D3" w:rsidP="00545414">
      <w:pPr>
        <w:rPr>
          <w:rFonts w:ascii="Liberation Serif" w:hAnsi="Liberation Serif" w:cs="Liberation Serif"/>
          <w:sz w:val="28"/>
          <w:szCs w:val="28"/>
        </w:rPr>
      </w:pPr>
    </w:p>
    <w:p w14:paraId="03AB5B47" w14:textId="77777777" w:rsidR="00523A80" w:rsidRPr="00F72C34" w:rsidRDefault="00523A80" w:rsidP="00523A80">
      <w:pPr>
        <w:framePr w:wrap="none" w:vAnchor="page" w:hAnchor="page" w:x="3395" w:y="5275"/>
        <w:rPr>
          <w:rFonts w:ascii="Liberation Serif" w:hAnsi="Liberation Serif" w:cs="Liberation Serif"/>
          <w:sz w:val="28"/>
          <w:szCs w:val="28"/>
        </w:rPr>
      </w:pPr>
    </w:p>
    <w:p w14:paraId="660D4D03" w14:textId="149672C9" w:rsidR="0054487E" w:rsidRPr="008808D3" w:rsidRDefault="0054487E" w:rsidP="0054487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08D3">
        <w:rPr>
          <w:rFonts w:ascii="Liberation Serif" w:hAnsi="Liberation Serif" w:cs="Liberation Serif"/>
          <w:b/>
          <w:sz w:val="28"/>
          <w:szCs w:val="28"/>
        </w:rPr>
        <w:t>Состав</w:t>
      </w:r>
    </w:p>
    <w:p w14:paraId="66A4F804" w14:textId="16508E4B" w:rsidR="00CC324D" w:rsidRPr="008808D3" w:rsidRDefault="000A26BA" w:rsidP="003A4E3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808D3">
        <w:rPr>
          <w:rFonts w:ascii="Liberation Serif" w:hAnsi="Liberation Serif" w:cs="Liberation Serif"/>
          <w:b/>
          <w:sz w:val="28"/>
          <w:szCs w:val="28"/>
        </w:rPr>
        <w:t xml:space="preserve">оперативного </w:t>
      </w:r>
      <w:r w:rsidR="00984DAA" w:rsidRPr="008808D3">
        <w:rPr>
          <w:rFonts w:ascii="Liberation Serif" w:hAnsi="Liberation Serif" w:cs="Liberation Serif"/>
          <w:b/>
          <w:sz w:val="28"/>
          <w:szCs w:val="28"/>
        </w:rPr>
        <w:t xml:space="preserve">штаба </w:t>
      </w:r>
      <w:r w:rsidR="00387056" w:rsidRPr="008808D3">
        <w:rPr>
          <w:rFonts w:ascii="Liberation Serif" w:hAnsi="Liberation Serif" w:cs="Liberation Serif"/>
          <w:b/>
          <w:bCs/>
          <w:sz w:val="28"/>
          <w:szCs w:val="28"/>
        </w:rPr>
        <w:t xml:space="preserve">Городского округа Верхняя Тура </w:t>
      </w:r>
      <w:r w:rsidR="003A4E39" w:rsidRPr="008808D3">
        <w:rPr>
          <w:rFonts w:ascii="Liberation Serif" w:hAnsi="Liberation Serif" w:cs="Liberation Serif"/>
          <w:b/>
          <w:bCs/>
          <w:sz w:val="28"/>
          <w:szCs w:val="28"/>
        </w:rPr>
        <w:t>по реализации мероприятий оперативного штаба Свердловской области</w:t>
      </w:r>
    </w:p>
    <w:p w14:paraId="2B6F80E1" w14:textId="6FB002F7" w:rsidR="00387056" w:rsidRDefault="00387056" w:rsidP="003A4E39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062"/>
        <w:gridCol w:w="421"/>
        <w:gridCol w:w="6588"/>
      </w:tblGrid>
      <w:tr w:rsidR="00387056" w14:paraId="7F4E71E3" w14:textId="77777777" w:rsidTr="0036233F">
        <w:tc>
          <w:tcPr>
            <w:tcW w:w="562" w:type="dxa"/>
          </w:tcPr>
          <w:p w14:paraId="0FC886A5" w14:textId="3D62DB52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B03DB8C" w14:textId="77777777" w:rsidR="00387056" w:rsidRP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>Веснин</w:t>
            </w:r>
          </w:p>
          <w:p w14:paraId="3E0A6EF0" w14:textId="77777777" w:rsidR="00387056" w:rsidRP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>Иван</w:t>
            </w:r>
          </w:p>
          <w:p w14:paraId="16C3FC1E" w14:textId="77777777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>Сергеевич</w:t>
            </w:r>
          </w:p>
          <w:p w14:paraId="1AE22F0D" w14:textId="5CAA9286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7233C7A8" w14:textId="6AE8AF05" w:rsidR="00387056" w:rsidRDefault="008808D3" w:rsidP="00387056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477F723D" w14:textId="0B7EBCBF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F72C34">
              <w:rPr>
                <w:rFonts w:ascii="Liberation Serif" w:hAnsi="Liberation Serif" w:cs="Liberation Serif"/>
                <w:sz w:val="28"/>
                <w:szCs w:val="28"/>
              </w:rPr>
              <w:t xml:space="preserve">лава </w:t>
            </w:r>
            <w:r w:rsidRPr="0038705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председатель Комиссии</w:t>
            </w:r>
          </w:p>
        </w:tc>
      </w:tr>
      <w:tr w:rsidR="00387056" w14:paraId="46EBC71A" w14:textId="77777777" w:rsidTr="0036233F">
        <w:tc>
          <w:tcPr>
            <w:tcW w:w="562" w:type="dxa"/>
          </w:tcPr>
          <w:p w14:paraId="7F740899" w14:textId="70BEA41B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479345B6" w14:textId="77777777" w:rsidR="00387056" w:rsidRP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>Дементьева</w:t>
            </w:r>
          </w:p>
          <w:p w14:paraId="77E636F3" w14:textId="6ABE3766" w:rsidR="00387056" w:rsidRP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>Эльвира</w:t>
            </w:r>
          </w:p>
          <w:p w14:paraId="78129859" w14:textId="77777777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>Рашитовна</w:t>
            </w:r>
          </w:p>
          <w:p w14:paraId="217ACE98" w14:textId="30DBB745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7F545E2E" w14:textId="44A1964A" w:rsidR="00387056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62ADF70E" w14:textId="5AE8D261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ервый заместитель главы Администрации Городского округа Верхняя Тура,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заместитель председателя</w:t>
            </w: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Комиссии</w:t>
            </w:r>
          </w:p>
        </w:tc>
      </w:tr>
      <w:tr w:rsidR="00387056" w14:paraId="0393D5FC" w14:textId="77777777" w:rsidTr="0036233F">
        <w:tc>
          <w:tcPr>
            <w:tcW w:w="9627" w:type="dxa"/>
            <w:gridSpan w:val="4"/>
          </w:tcPr>
          <w:p w14:paraId="1C0E2D66" w14:textId="77777777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Члены Комиссии:</w:t>
            </w:r>
          </w:p>
          <w:p w14:paraId="78F2542A" w14:textId="195CE6C7" w:rsidR="00C00801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387056" w14:paraId="59C418D8" w14:textId="77777777" w:rsidTr="0036233F">
        <w:tc>
          <w:tcPr>
            <w:tcW w:w="562" w:type="dxa"/>
          </w:tcPr>
          <w:p w14:paraId="5984C870" w14:textId="11E2E27B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CF964BA" w14:textId="77777777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>Валиуллина Татьяна Евгеньевна</w:t>
            </w:r>
          </w:p>
          <w:p w14:paraId="560A4AC0" w14:textId="742866B7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63E28E53" w14:textId="1A08F605" w:rsidR="00387056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057AF98C" w14:textId="04BAD55C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87056">
              <w:rPr>
                <w:rFonts w:ascii="Liberation Serif" w:hAnsi="Liberation Serif" w:cs="Liberation Serif"/>
                <w:bCs/>
                <w:sz w:val="28"/>
                <w:szCs w:val="28"/>
              </w:rPr>
              <w:t>Специалист 1 категории Администрации Городского округа Верхняя Тура, секретарь Комиссии</w:t>
            </w:r>
          </w:p>
        </w:tc>
      </w:tr>
      <w:tr w:rsidR="00387056" w14:paraId="446B3CB8" w14:textId="77777777" w:rsidTr="0036233F">
        <w:tc>
          <w:tcPr>
            <w:tcW w:w="562" w:type="dxa"/>
          </w:tcPr>
          <w:p w14:paraId="52F9FE05" w14:textId="3248A10E" w:rsidR="00387056" w:rsidRDefault="00387056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6FCC649B" w14:textId="77777777" w:rsidR="00325E3E" w:rsidRPr="00325E3E" w:rsidRDefault="00325E3E" w:rsidP="00325E3E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25E3E">
              <w:rPr>
                <w:rFonts w:ascii="Liberation Serif" w:hAnsi="Liberation Serif" w:cs="Liberation Serif"/>
                <w:bCs/>
                <w:sz w:val="28"/>
                <w:szCs w:val="28"/>
              </w:rPr>
              <w:t>Хачирова</w:t>
            </w:r>
          </w:p>
          <w:p w14:paraId="73385364" w14:textId="77777777" w:rsidR="00387056" w:rsidRDefault="00325E3E" w:rsidP="00325E3E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25E3E">
              <w:rPr>
                <w:rFonts w:ascii="Liberation Serif" w:hAnsi="Liberation Serif" w:cs="Liberation Serif"/>
                <w:bCs/>
                <w:sz w:val="28"/>
                <w:szCs w:val="28"/>
              </w:rPr>
              <w:t>Мерседес Наурбиевна</w:t>
            </w:r>
          </w:p>
          <w:p w14:paraId="5B92E0B4" w14:textId="15302641" w:rsidR="00C00801" w:rsidRDefault="00C00801" w:rsidP="00325E3E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2CC33FE5" w14:textId="06803E40" w:rsidR="00387056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5976FA40" w14:textId="464802BF" w:rsidR="00387056" w:rsidRDefault="00325E3E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25E3E"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юридического отдела Администрации Городского округа Верхняя Тура</w:t>
            </w:r>
          </w:p>
        </w:tc>
      </w:tr>
      <w:tr w:rsidR="00387056" w14:paraId="609BBE40" w14:textId="77777777" w:rsidTr="0036233F">
        <w:tc>
          <w:tcPr>
            <w:tcW w:w="562" w:type="dxa"/>
          </w:tcPr>
          <w:p w14:paraId="61054605" w14:textId="1D8D0855" w:rsidR="00387056" w:rsidRDefault="00325E3E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5E25EE94" w14:textId="77777777" w:rsidR="00387056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Ерушина</w:t>
            </w:r>
          </w:p>
          <w:p w14:paraId="3FBF9202" w14:textId="77777777" w:rsidR="00C00801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Ольга Сергеевна</w:t>
            </w:r>
          </w:p>
          <w:p w14:paraId="225C0C3A" w14:textId="2E81AC66" w:rsidR="00C00801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04DE1D1" w14:textId="4B41466A" w:rsidR="00387056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06DCD31D" w14:textId="2FFAB07E" w:rsidR="00387056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о</w:t>
            </w:r>
            <w:r w:rsidRPr="00C00801">
              <w:rPr>
                <w:rFonts w:ascii="Liberation Serif" w:hAnsi="Liberation Serif" w:cs="Liberation Serif"/>
                <w:bCs/>
                <w:sz w:val="28"/>
                <w:szCs w:val="28"/>
              </w:rPr>
              <w:t>рганизационно-архивного отдела Администрации Городского округа Верхняя Тура</w:t>
            </w:r>
          </w:p>
        </w:tc>
      </w:tr>
      <w:tr w:rsidR="00387056" w14:paraId="7FEC16D2" w14:textId="77777777" w:rsidTr="0036233F">
        <w:tc>
          <w:tcPr>
            <w:tcW w:w="562" w:type="dxa"/>
          </w:tcPr>
          <w:p w14:paraId="51DE785D" w14:textId="3A0C44E6" w:rsidR="00387056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39581263" w14:textId="77777777" w:rsidR="00387056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Щапова </w:t>
            </w:r>
          </w:p>
          <w:p w14:paraId="4A233A7B" w14:textId="77777777" w:rsidR="00C00801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Елена Геннадьевна</w:t>
            </w:r>
          </w:p>
          <w:p w14:paraId="5EBC5CD4" w14:textId="33511F1C" w:rsidR="00C00801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7B421112" w14:textId="3B042296" w:rsidR="00387056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3095DA7F" w14:textId="42FFACA9" w:rsidR="00387056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Главный специалист</w:t>
            </w:r>
            <w:r>
              <w:t xml:space="preserve"> </w:t>
            </w:r>
            <w:r w:rsidRPr="00C00801">
              <w:rPr>
                <w:rFonts w:ascii="Liberation Serif" w:hAnsi="Liberation Serif" w:cs="Liberation Serif"/>
                <w:bCs/>
                <w:sz w:val="28"/>
                <w:szCs w:val="28"/>
              </w:rPr>
              <w:t>Администрации Городского округа Верхняя Тура</w:t>
            </w:r>
          </w:p>
        </w:tc>
      </w:tr>
      <w:tr w:rsidR="00387056" w14:paraId="76AFF9F7" w14:textId="77777777" w:rsidTr="0036233F">
        <w:tc>
          <w:tcPr>
            <w:tcW w:w="562" w:type="dxa"/>
          </w:tcPr>
          <w:p w14:paraId="1F346A95" w14:textId="513CECE9" w:rsidR="00387056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62F42841" w14:textId="77777777" w:rsidR="00C00801" w:rsidRPr="00C00801" w:rsidRDefault="00C00801" w:rsidP="00C00801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00801">
              <w:rPr>
                <w:rFonts w:ascii="Liberation Serif" w:hAnsi="Liberation Serif" w:cs="Liberation Serif"/>
                <w:bCs/>
                <w:sz w:val="28"/>
                <w:szCs w:val="28"/>
              </w:rPr>
              <w:t>Кирьянов Аркадий</w:t>
            </w:r>
          </w:p>
          <w:p w14:paraId="7A3B5059" w14:textId="77777777" w:rsidR="00387056" w:rsidRDefault="00C00801" w:rsidP="00C00801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00801">
              <w:rPr>
                <w:rFonts w:ascii="Liberation Serif" w:hAnsi="Liberation Serif" w:cs="Liberation Serif"/>
                <w:bCs/>
                <w:sz w:val="28"/>
                <w:szCs w:val="28"/>
              </w:rPr>
              <w:t>Юрьевич</w:t>
            </w:r>
          </w:p>
          <w:p w14:paraId="38E98602" w14:textId="138F4449" w:rsidR="00C00801" w:rsidRDefault="00C00801" w:rsidP="00C00801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71C6D72F" w14:textId="774C9E36" w:rsidR="00387056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743A2BD2" w14:textId="56B621F0" w:rsidR="00387056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00801">
              <w:rPr>
                <w:rFonts w:ascii="Liberation Serif" w:hAnsi="Liberation Serif" w:cs="Liberation Serif"/>
                <w:bCs/>
                <w:sz w:val="28"/>
                <w:szCs w:val="28"/>
              </w:rPr>
              <w:t>Директор Муниципального казённого учреждения «Служба единого заказчика» Городского округа Верхняя Тура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C00801" w14:paraId="01D33925" w14:textId="77777777" w:rsidTr="0036233F">
        <w:tc>
          <w:tcPr>
            <w:tcW w:w="562" w:type="dxa"/>
          </w:tcPr>
          <w:p w14:paraId="344F4FDC" w14:textId="2900CCB6" w:rsidR="00C00801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5496F28B" w14:textId="77777777" w:rsidR="00C00801" w:rsidRPr="00C00801" w:rsidRDefault="00C00801" w:rsidP="00C00801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00801">
              <w:rPr>
                <w:rFonts w:ascii="Liberation Serif" w:hAnsi="Liberation Serif" w:cs="Liberation Serif"/>
                <w:bCs/>
                <w:sz w:val="28"/>
                <w:szCs w:val="28"/>
              </w:rPr>
              <w:t>Тарасова</w:t>
            </w:r>
          </w:p>
          <w:p w14:paraId="5096B63E" w14:textId="77777777" w:rsidR="00C00801" w:rsidRDefault="00C00801" w:rsidP="00C00801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00801">
              <w:rPr>
                <w:rFonts w:ascii="Liberation Serif" w:hAnsi="Liberation Serif" w:cs="Liberation Serif"/>
                <w:bCs/>
                <w:sz w:val="28"/>
                <w:szCs w:val="28"/>
              </w:rPr>
              <w:t>Ольга Альбертовна</w:t>
            </w:r>
          </w:p>
          <w:p w14:paraId="61B77819" w14:textId="50867080" w:rsidR="00C00801" w:rsidRDefault="00C00801" w:rsidP="00C00801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5687345E" w14:textId="60C0A1C9" w:rsidR="00C00801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1BF0D976" w14:textId="112A01AF" w:rsidR="00C00801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00801"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планово-экономического отдела Администрации Городского округа Верхняя Тура</w:t>
            </w:r>
          </w:p>
        </w:tc>
      </w:tr>
      <w:tr w:rsidR="00C00801" w14:paraId="79A3E435" w14:textId="77777777" w:rsidTr="0036233F">
        <w:tc>
          <w:tcPr>
            <w:tcW w:w="562" w:type="dxa"/>
          </w:tcPr>
          <w:p w14:paraId="286213D0" w14:textId="0E78EF3F" w:rsidR="00C00801" w:rsidRDefault="00C00801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6FB3387F" w14:textId="77777777" w:rsidR="00C00801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Кузнецова </w:t>
            </w: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Ольга Николаевна</w:t>
            </w:r>
          </w:p>
          <w:p w14:paraId="559EE189" w14:textId="4104C981" w:rsidR="0036233F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B3F2FD7" w14:textId="2B97DDD9" w:rsidR="00C00801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521B3A99" w14:textId="2B3735B5" w:rsidR="00C00801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Главный врач ГБУЗ СО «Центральная городская больница г. Верхняя Тура»</w:t>
            </w:r>
            <w:r>
              <w:t xml:space="preserve"> </w:t>
            </w: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(по согласованию)</w:t>
            </w:r>
          </w:p>
        </w:tc>
      </w:tr>
      <w:tr w:rsidR="00C00801" w14:paraId="12A3BC76" w14:textId="77777777" w:rsidTr="0036233F">
        <w:tc>
          <w:tcPr>
            <w:tcW w:w="562" w:type="dxa"/>
          </w:tcPr>
          <w:p w14:paraId="413DD0EC" w14:textId="65EFF131" w:rsidR="00C00801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596B26A2" w14:textId="77777777" w:rsidR="00C00801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Фомичев Денис Леонидович</w:t>
            </w:r>
          </w:p>
          <w:p w14:paraId="7B84C8C5" w14:textId="48DCCB2C" w:rsidR="0036233F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30172202" w14:textId="70F2CF0D" w:rsidR="00C00801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028064B2" w14:textId="459C6ACF" w:rsidR="00C00801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Кушвинский» (по согласованию)</w:t>
            </w:r>
          </w:p>
        </w:tc>
      </w:tr>
      <w:tr w:rsidR="0036233F" w14:paraId="47A73EF4" w14:textId="77777777" w:rsidTr="0036233F">
        <w:tc>
          <w:tcPr>
            <w:tcW w:w="562" w:type="dxa"/>
          </w:tcPr>
          <w:p w14:paraId="6726F052" w14:textId="2BA10030" w:rsidR="0036233F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4D0A4E66" w14:textId="56EC67E4" w:rsidR="0036233F" w:rsidRPr="0036233F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Драбынин Андрей</w:t>
            </w:r>
          </w:p>
          <w:p w14:paraId="50A0EE24" w14:textId="77777777" w:rsidR="0036233F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Иванович</w:t>
            </w:r>
          </w:p>
          <w:p w14:paraId="5BDE59EC" w14:textId="2F6F01B3" w:rsidR="0036233F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7C2C9BEE" w14:textId="0949CF20" w:rsidR="0036233F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5666FA90" w14:textId="2B157F4E" w:rsidR="0036233F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военный комиссар городов</w:t>
            </w: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Красноуральск и Кушва Свердловской области (по согласованию)</w:t>
            </w:r>
          </w:p>
        </w:tc>
      </w:tr>
      <w:tr w:rsidR="0036233F" w14:paraId="5090582D" w14:textId="77777777" w:rsidTr="0036233F">
        <w:tc>
          <w:tcPr>
            <w:tcW w:w="562" w:type="dxa"/>
          </w:tcPr>
          <w:p w14:paraId="08AFCA43" w14:textId="6E64671F" w:rsidR="0036233F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14:paraId="2F786559" w14:textId="77777777" w:rsidR="008808D3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Терех</w:t>
            </w:r>
          </w:p>
          <w:p w14:paraId="16646511" w14:textId="465A8685" w:rsidR="0036233F" w:rsidRPr="0036233F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Алексей</w:t>
            </w:r>
          </w:p>
          <w:p w14:paraId="5AEF27C2" w14:textId="2485ED6E" w:rsidR="0036233F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Аркадьевич</w:t>
            </w:r>
          </w:p>
        </w:tc>
        <w:tc>
          <w:tcPr>
            <w:tcW w:w="425" w:type="dxa"/>
          </w:tcPr>
          <w:p w14:paraId="23D518E4" w14:textId="434E7E25" w:rsidR="0036233F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7C7780C0" w14:textId="77777777" w:rsidR="0036233F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46 пожарно-спасательного отряда федеральной противопожарной службы, государс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твенной противопожарной службы Главного управления М</w:t>
            </w: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инистерства чрезвычайных ситуаций России по Свердловской области (по согласованию)</w:t>
            </w:r>
          </w:p>
          <w:p w14:paraId="4128AD62" w14:textId="01B79FBB" w:rsidR="00AD2423" w:rsidRDefault="00AD242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36233F" w14:paraId="470C10B8" w14:textId="77777777" w:rsidTr="0036233F">
        <w:tc>
          <w:tcPr>
            <w:tcW w:w="562" w:type="dxa"/>
          </w:tcPr>
          <w:p w14:paraId="5666456F" w14:textId="1FC4B241" w:rsidR="0036233F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14:paraId="2A8FFA54" w14:textId="77777777" w:rsidR="0036233F" w:rsidRPr="0036233F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Яшечкин Сергей</w:t>
            </w:r>
          </w:p>
          <w:p w14:paraId="2C82A01F" w14:textId="70831FF6" w:rsidR="0036233F" w:rsidRDefault="0036233F" w:rsidP="0036233F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Александрович</w:t>
            </w:r>
          </w:p>
        </w:tc>
        <w:tc>
          <w:tcPr>
            <w:tcW w:w="425" w:type="dxa"/>
          </w:tcPr>
          <w:p w14:paraId="2A459536" w14:textId="76A81AA4" w:rsidR="0036233F" w:rsidRDefault="008808D3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14:paraId="4A7A0B30" w14:textId="212584BB" w:rsidR="0036233F" w:rsidRDefault="0036233F" w:rsidP="00387056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Кушвинского отдела 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еведомственной охраны филиала Федерального Г</w:t>
            </w:r>
            <w:r w:rsidRPr="0036233F">
              <w:rPr>
                <w:rFonts w:ascii="Liberation Serif" w:hAnsi="Liberation Serif" w:cs="Liberation Serif"/>
                <w:bCs/>
                <w:sz w:val="28"/>
                <w:szCs w:val="28"/>
              </w:rPr>
              <w:t>осударственного казенного учреждения «Управление войск национальной гвардии России по Свердловской области» (по согласованию)</w:t>
            </w:r>
          </w:p>
        </w:tc>
      </w:tr>
    </w:tbl>
    <w:p w14:paraId="5159C611" w14:textId="77777777" w:rsidR="00387056" w:rsidRPr="00F72C34" w:rsidRDefault="00387056" w:rsidP="003A4E39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387056" w:rsidRPr="00F72C34" w:rsidSect="008808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44AD" w14:textId="77777777" w:rsidR="00506033" w:rsidRDefault="00506033" w:rsidP="008808D3">
      <w:r>
        <w:separator/>
      </w:r>
    </w:p>
  </w:endnote>
  <w:endnote w:type="continuationSeparator" w:id="0">
    <w:p w14:paraId="1444EE4A" w14:textId="77777777" w:rsidR="00506033" w:rsidRDefault="00506033" w:rsidP="0088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BE5B" w14:textId="77777777" w:rsidR="00506033" w:rsidRDefault="00506033" w:rsidP="008808D3">
      <w:r>
        <w:separator/>
      </w:r>
    </w:p>
  </w:footnote>
  <w:footnote w:type="continuationSeparator" w:id="0">
    <w:p w14:paraId="219E2812" w14:textId="77777777" w:rsidR="00506033" w:rsidRDefault="00506033" w:rsidP="0088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75893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2A47B299" w14:textId="7477FF24" w:rsidR="008808D3" w:rsidRPr="008808D3" w:rsidRDefault="008808D3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8808D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808D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808D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71BB6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8808D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151DF1F2" w14:textId="77777777" w:rsidR="008808D3" w:rsidRPr="008808D3" w:rsidRDefault="008808D3">
    <w:pPr>
      <w:pStyle w:val="aa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4FEE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08B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8D1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6D6"/>
    <w:rsid w:val="00061C8B"/>
    <w:rsid w:val="00062100"/>
    <w:rsid w:val="00063E88"/>
    <w:rsid w:val="00065048"/>
    <w:rsid w:val="00065574"/>
    <w:rsid w:val="00065648"/>
    <w:rsid w:val="000665BF"/>
    <w:rsid w:val="00066677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403A"/>
    <w:rsid w:val="00095FC2"/>
    <w:rsid w:val="000966FB"/>
    <w:rsid w:val="000979E1"/>
    <w:rsid w:val="000A0064"/>
    <w:rsid w:val="000A02A8"/>
    <w:rsid w:val="000A0642"/>
    <w:rsid w:val="000A26BA"/>
    <w:rsid w:val="000A3663"/>
    <w:rsid w:val="000A38C2"/>
    <w:rsid w:val="000A3D95"/>
    <w:rsid w:val="000A45C2"/>
    <w:rsid w:val="000A4A26"/>
    <w:rsid w:val="000A4B75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48E"/>
    <w:rsid w:val="000E2829"/>
    <w:rsid w:val="000E29B2"/>
    <w:rsid w:val="000E2BB2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202E"/>
    <w:rsid w:val="00102AA9"/>
    <w:rsid w:val="00103054"/>
    <w:rsid w:val="001035BF"/>
    <w:rsid w:val="00103644"/>
    <w:rsid w:val="00103676"/>
    <w:rsid w:val="00103797"/>
    <w:rsid w:val="00103976"/>
    <w:rsid w:val="001044F6"/>
    <w:rsid w:val="001054D8"/>
    <w:rsid w:val="00105526"/>
    <w:rsid w:val="00105EDE"/>
    <w:rsid w:val="00106597"/>
    <w:rsid w:val="001076F1"/>
    <w:rsid w:val="00107FC5"/>
    <w:rsid w:val="00110A0B"/>
    <w:rsid w:val="00111C4A"/>
    <w:rsid w:val="00111F8F"/>
    <w:rsid w:val="001123F6"/>
    <w:rsid w:val="00112C85"/>
    <w:rsid w:val="001133D9"/>
    <w:rsid w:val="0011364E"/>
    <w:rsid w:val="00113B81"/>
    <w:rsid w:val="0011409F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7752"/>
    <w:rsid w:val="001404AD"/>
    <w:rsid w:val="00141261"/>
    <w:rsid w:val="00141E4F"/>
    <w:rsid w:val="0014234A"/>
    <w:rsid w:val="001431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38C2"/>
    <w:rsid w:val="00184106"/>
    <w:rsid w:val="00185907"/>
    <w:rsid w:val="00185AE0"/>
    <w:rsid w:val="00186319"/>
    <w:rsid w:val="001864A5"/>
    <w:rsid w:val="0018675A"/>
    <w:rsid w:val="001904AC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32A"/>
    <w:rsid w:val="001A3D95"/>
    <w:rsid w:val="001A3EE4"/>
    <w:rsid w:val="001A682E"/>
    <w:rsid w:val="001A683C"/>
    <w:rsid w:val="001B0114"/>
    <w:rsid w:val="001B0812"/>
    <w:rsid w:val="001B0D8D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7E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7B9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6B4"/>
    <w:rsid w:val="001F18E4"/>
    <w:rsid w:val="001F24A2"/>
    <w:rsid w:val="001F34D9"/>
    <w:rsid w:val="001F4009"/>
    <w:rsid w:val="001F4040"/>
    <w:rsid w:val="001F4098"/>
    <w:rsid w:val="001F47BC"/>
    <w:rsid w:val="001F4F51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2778"/>
    <w:rsid w:val="002430B8"/>
    <w:rsid w:val="00244175"/>
    <w:rsid w:val="00244D25"/>
    <w:rsid w:val="00244EEC"/>
    <w:rsid w:val="00246AF8"/>
    <w:rsid w:val="00250405"/>
    <w:rsid w:val="002509F9"/>
    <w:rsid w:val="00251B9E"/>
    <w:rsid w:val="00252C25"/>
    <w:rsid w:val="00253685"/>
    <w:rsid w:val="00255FE0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946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96DF1"/>
    <w:rsid w:val="002A131B"/>
    <w:rsid w:val="002A1A3C"/>
    <w:rsid w:val="002A1E4A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BC5"/>
    <w:rsid w:val="00305192"/>
    <w:rsid w:val="003054FC"/>
    <w:rsid w:val="0030579D"/>
    <w:rsid w:val="00305940"/>
    <w:rsid w:val="00305C7F"/>
    <w:rsid w:val="00307382"/>
    <w:rsid w:val="00311AAE"/>
    <w:rsid w:val="00311C07"/>
    <w:rsid w:val="00312B5D"/>
    <w:rsid w:val="00312CF2"/>
    <w:rsid w:val="00314160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5E3E"/>
    <w:rsid w:val="003263E7"/>
    <w:rsid w:val="00326891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60505"/>
    <w:rsid w:val="00360558"/>
    <w:rsid w:val="00360674"/>
    <w:rsid w:val="00361448"/>
    <w:rsid w:val="0036222B"/>
    <w:rsid w:val="0036233F"/>
    <w:rsid w:val="00362431"/>
    <w:rsid w:val="00362ACB"/>
    <w:rsid w:val="00362AFD"/>
    <w:rsid w:val="00362C6E"/>
    <w:rsid w:val="00362D51"/>
    <w:rsid w:val="0036306F"/>
    <w:rsid w:val="0036328A"/>
    <w:rsid w:val="003639F6"/>
    <w:rsid w:val="00364132"/>
    <w:rsid w:val="003641B2"/>
    <w:rsid w:val="00364681"/>
    <w:rsid w:val="00364BD4"/>
    <w:rsid w:val="00364E78"/>
    <w:rsid w:val="00365F31"/>
    <w:rsid w:val="003660A7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77F2E"/>
    <w:rsid w:val="00381871"/>
    <w:rsid w:val="00381933"/>
    <w:rsid w:val="003823D2"/>
    <w:rsid w:val="003833B7"/>
    <w:rsid w:val="003838E9"/>
    <w:rsid w:val="00387056"/>
    <w:rsid w:val="003903DF"/>
    <w:rsid w:val="003905CB"/>
    <w:rsid w:val="00390BBA"/>
    <w:rsid w:val="00390F01"/>
    <w:rsid w:val="00391B96"/>
    <w:rsid w:val="0039208C"/>
    <w:rsid w:val="00392727"/>
    <w:rsid w:val="00394785"/>
    <w:rsid w:val="00394C06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E39"/>
    <w:rsid w:val="003A4FBC"/>
    <w:rsid w:val="003A5336"/>
    <w:rsid w:val="003A7137"/>
    <w:rsid w:val="003A76D5"/>
    <w:rsid w:val="003A7893"/>
    <w:rsid w:val="003A7F99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6CF"/>
    <w:rsid w:val="003B5EC9"/>
    <w:rsid w:val="003B6230"/>
    <w:rsid w:val="003B6C8B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D3B"/>
    <w:rsid w:val="003D3EFD"/>
    <w:rsid w:val="003D4389"/>
    <w:rsid w:val="003D5ECE"/>
    <w:rsid w:val="003D5EFF"/>
    <w:rsid w:val="003D61B6"/>
    <w:rsid w:val="003D633E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4A88"/>
    <w:rsid w:val="00426843"/>
    <w:rsid w:val="00427217"/>
    <w:rsid w:val="0042778A"/>
    <w:rsid w:val="004279E9"/>
    <w:rsid w:val="00430443"/>
    <w:rsid w:val="004304A6"/>
    <w:rsid w:val="00430FA1"/>
    <w:rsid w:val="00431A00"/>
    <w:rsid w:val="00432216"/>
    <w:rsid w:val="004329CD"/>
    <w:rsid w:val="00432A18"/>
    <w:rsid w:val="004337D5"/>
    <w:rsid w:val="0043383F"/>
    <w:rsid w:val="00433B69"/>
    <w:rsid w:val="00434630"/>
    <w:rsid w:val="004348A0"/>
    <w:rsid w:val="00435CF4"/>
    <w:rsid w:val="00436676"/>
    <w:rsid w:val="00436901"/>
    <w:rsid w:val="004408E8"/>
    <w:rsid w:val="00440905"/>
    <w:rsid w:val="004412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30C"/>
    <w:rsid w:val="00482A4B"/>
    <w:rsid w:val="00482AFB"/>
    <w:rsid w:val="00482C28"/>
    <w:rsid w:val="0048325E"/>
    <w:rsid w:val="00483DC0"/>
    <w:rsid w:val="004856BC"/>
    <w:rsid w:val="004856D3"/>
    <w:rsid w:val="00485E9B"/>
    <w:rsid w:val="0048696B"/>
    <w:rsid w:val="00487A00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55B4"/>
    <w:rsid w:val="004A5A98"/>
    <w:rsid w:val="004A61B5"/>
    <w:rsid w:val="004A735B"/>
    <w:rsid w:val="004A7819"/>
    <w:rsid w:val="004B03E7"/>
    <w:rsid w:val="004B0F4A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A6A"/>
    <w:rsid w:val="004C4E81"/>
    <w:rsid w:val="004C540A"/>
    <w:rsid w:val="004C584A"/>
    <w:rsid w:val="004C6871"/>
    <w:rsid w:val="004C79B0"/>
    <w:rsid w:val="004C7E6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E02C5"/>
    <w:rsid w:val="004E0964"/>
    <w:rsid w:val="004E0B62"/>
    <w:rsid w:val="004E0C8E"/>
    <w:rsid w:val="004E143B"/>
    <w:rsid w:val="004E1F87"/>
    <w:rsid w:val="004E21F9"/>
    <w:rsid w:val="004E26DD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033"/>
    <w:rsid w:val="005062D1"/>
    <w:rsid w:val="00506CB3"/>
    <w:rsid w:val="00507D6C"/>
    <w:rsid w:val="00510035"/>
    <w:rsid w:val="00510DB4"/>
    <w:rsid w:val="00510F08"/>
    <w:rsid w:val="00510F38"/>
    <w:rsid w:val="00511003"/>
    <w:rsid w:val="00511A58"/>
    <w:rsid w:val="00511CE8"/>
    <w:rsid w:val="005123C4"/>
    <w:rsid w:val="005134C5"/>
    <w:rsid w:val="00514AC4"/>
    <w:rsid w:val="00515A19"/>
    <w:rsid w:val="005175F6"/>
    <w:rsid w:val="00517CDA"/>
    <w:rsid w:val="00520662"/>
    <w:rsid w:val="00520849"/>
    <w:rsid w:val="0052245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487E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0A5A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1F37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F0012"/>
    <w:rsid w:val="005F161D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07C85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10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13C"/>
    <w:rsid w:val="00663426"/>
    <w:rsid w:val="00664932"/>
    <w:rsid w:val="0066551F"/>
    <w:rsid w:val="00666E7B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1D87"/>
    <w:rsid w:val="00692033"/>
    <w:rsid w:val="0069206E"/>
    <w:rsid w:val="006935C1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1BB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B1B"/>
    <w:rsid w:val="00745FE1"/>
    <w:rsid w:val="007475D6"/>
    <w:rsid w:val="007475DD"/>
    <w:rsid w:val="00750AFF"/>
    <w:rsid w:val="00751574"/>
    <w:rsid w:val="0075295E"/>
    <w:rsid w:val="007530F9"/>
    <w:rsid w:val="00753A19"/>
    <w:rsid w:val="00753D40"/>
    <w:rsid w:val="007542E8"/>
    <w:rsid w:val="00754BD5"/>
    <w:rsid w:val="007555E4"/>
    <w:rsid w:val="00755F75"/>
    <w:rsid w:val="007565E4"/>
    <w:rsid w:val="00756645"/>
    <w:rsid w:val="00756A15"/>
    <w:rsid w:val="007573B5"/>
    <w:rsid w:val="00757699"/>
    <w:rsid w:val="0075777C"/>
    <w:rsid w:val="00757958"/>
    <w:rsid w:val="00757DF0"/>
    <w:rsid w:val="00760E1C"/>
    <w:rsid w:val="0076149B"/>
    <w:rsid w:val="00761A01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725"/>
    <w:rsid w:val="00770BB3"/>
    <w:rsid w:val="00771B13"/>
    <w:rsid w:val="00771BB6"/>
    <w:rsid w:val="00771C04"/>
    <w:rsid w:val="00773186"/>
    <w:rsid w:val="007735D5"/>
    <w:rsid w:val="00773B51"/>
    <w:rsid w:val="0077413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9056E"/>
    <w:rsid w:val="00790E70"/>
    <w:rsid w:val="007915AB"/>
    <w:rsid w:val="00791D3D"/>
    <w:rsid w:val="00791E60"/>
    <w:rsid w:val="007925B3"/>
    <w:rsid w:val="00792912"/>
    <w:rsid w:val="007929D4"/>
    <w:rsid w:val="0079329C"/>
    <w:rsid w:val="007936EB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5B0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308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6426"/>
    <w:rsid w:val="007E7CFC"/>
    <w:rsid w:val="007F193B"/>
    <w:rsid w:val="007F2A50"/>
    <w:rsid w:val="007F2E79"/>
    <w:rsid w:val="007F5F2C"/>
    <w:rsid w:val="007F6FC8"/>
    <w:rsid w:val="007F7018"/>
    <w:rsid w:val="007F7922"/>
    <w:rsid w:val="007F7C5A"/>
    <w:rsid w:val="0080045B"/>
    <w:rsid w:val="00802546"/>
    <w:rsid w:val="00802E62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C9D"/>
    <w:rsid w:val="00850CFE"/>
    <w:rsid w:val="008533FA"/>
    <w:rsid w:val="00853840"/>
    <w:rsid w:val="00853990"/>
    <w:rsid w:val="00854D45"/>
    <w:rsid w:val="00855521"/>
    <w:rsid w:val="008563EB"/>
    <w:rsid w:val="00856656"/>
    <w:rsid w:val="0085711F"/>
    <w:rsid w:val="0085784A"/>
    <w:rsid w:val="008606C4"/>
    <w:rsid w:val="00861468"/>
    <w:rsid w:val="00861B7A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846"/>
    <w:rsid w:val="00876358"/>
    <w:rsid w:val="00876B54"/>
    <w:rsid w:val="00877389"/>
    <w:rsid w:val="00877E10"/>
    <w:rsid w:val="00880194"/>
    <w:rsid w:val="008808D3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566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865"/>
    <w:rsid w:val="008A6FE6"/>
    <w:rsid w:val="008B0EC6"/>
    <w:rsid w:val="008B1A91"/>
    <w:rsid w:val="008B278B"/>
    <w:rsid w:val="008B2D8F"/>
    <w:rsid w:val="008B52CB"/>
    <w:rsid w:val="008B5D0E"/>
    <w:rsid w:val="008B5F05"/>
    <w:rsid w:val="008B6769"/>
    <w:rsid w:val="008B6DAF"/>
    <w:rsid w:val="008B7218"/>
    <w:rsid w:val="008C10E9"/>
    <w:rsid w:val="008C16EE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366C"/>
    <w:rsid w:val="009042EA"/>
    <w:rsid w:val="00904E00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195C"/>
    <w:rsid w:val="00922547"/>
    <w:rsid w:val="00923DB5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397"/>
    <w:rsid w:val="00954A63"/>
    <w:rsid w:val="00954D24"/>
    <w:rsid w:val="009552BD"/>
    <w:rsid w:val="00956912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4DAA"/>
    <w:rsid w:val="009855A5"/>
    <w:rsid w:val="00986677"/>
    <w:rsid w:val="00986833"/>
    <w:rsid w:val="00990509"/>
    <w:rsid w:val="009905CA"/>
    <w:rsid w:val="0099234E"/>
    <w:rsid w:val="00992C64"/>
    <w:rsid w:val="00992C9F"/>
    <w:rsid w:val="00992DB1"/>
    <w:rsid w:val="009935DE"/>
    <w:rsid w:val="009960F4"/>
    <w:rsid w:val="00996718"/>
    <w:rsid w:val="00996872"/>
    <w:rsid w:val="00996CC9"/>
    <w:rsid w:val="00997022"/>
    <w:rsid w:val="009A1176"/>
    <w:rsid w:val="009A13A3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6499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30F"/>
    <w:rsid w:val="009E6879"/>
    <w:rsid w:val="009E6C0E"/>
    <w:rsid w:val="009E6E74"/>
    <w:rsid w:val="009F1287"/>
    <w:rsid w:val="009F224E"/>
    <w:rsid w:val="009F2440"/>
    <w:rsid w:val="009F2F5C"/>
    <w:rsid w:val="009F3231"/>
    <w:rsid w:val="009F40F8"/>
    <w:rsid w:val="009F438B"/>
    <w:rsid w:val="009F4DEA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80A"/>
    <w:rsid w:val="00A06F59"/>
    <w:rsid w:val="00A07E89"/>
    <w:rsid w:val="00A109AE"/>
    <w:rsid w:val="00A10B01"/>
    <w:rsid w:val="00A10C54"/>
    <w:rsid w:val="00A11035"/>
    <w:rsid w:val="00A110D3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3A2"/>
    <w:rsid w:val="00A21AAE"/>
    <w:rsid w:val="00A2252B"/>
    <w:rsid w:val="00A22BEB"/>
    <w:rsid w:val="00A27899"/>
    <w:rsid w:val="00A27FDC"/>
    <w:rsid w:val="00A30211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065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537F"/>
    <w:rsid w:val="00A566C3"/>
    <w:rsid w:val="00A5692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1E2F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56C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37C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53F6"/>
    <w:rsid w:val="00AC6E24"/>
    <w:rsid w:val="00AD2423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39E8"/>
    <w:rsid w:val="00B243E7"/>
    <w:rsid w:val="00B24AEF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415"/>
    <w:rsid w:val="00B605BE"/>
    <w:rsid w:val="00B60A01"/>
    <w:rsid w:val="00B60C71"/>
    <w:rsid w:val="00B614D5"/>
    <w:rsid w:val="00B61883"/>
    <w:rsid w:val="00B632FF"/>
    <w:rsid w:val="00B63473"/>
    <w:rsid w:val="00B63CF0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D07CC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96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5679"/>
    <w:rsid w:val="00BF63F3"/>
    <w:rsid w:val="00BF67C6"/>
    <w:rsid w:val="00BF6DED"/>
    <w:rsid w:val="00BF7FC3"/>
    <w:rsid w:val="00C00801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472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7A5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4FFF"/>
    <w:rsid w:val="00C3523F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255"/>
    <w:rsid w:val="00CC22F4"/>
    <w:rsid w:val="00CC2C6F"/>
    <w:rsid w:val="00CC2FF2"/>
    <w:rsid w:val="00CC324D"/>
    <w:rsid w:val="00CC6A8C"/>
    <w:rsid w:val="00CC7007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5365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27"/>
    <w:rsid w:val="00CF4988"/>
    <w:rsid w:val="00CF5AB5"/>
    <w:rsid w:val="00CF739B"/>
    <w:rsid w:val="00D00D71"/>
    <w:rsid w:val="00D016EA"/>
    <w:rsid w:val="00D02FC2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77E"/>
    <w:rsid w:val="00D20C5C"/>
    <w:rsid w:val="00D215CC"/>
    <w:rsid w:val="00D22E41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FCF"/>
    <w:rsid w:val="00D74724"/>
    <w:rsid w:val="00D74783"/>
    <w:rsid w:val="00D756C2"/>
    <w:rsid w:val="00D77A1B"/>
    <w:rsid w:val="00D77D94"/>
    <w:rsid w:val="00D8197F"/>
    <w:rsid w:val="00D81C4C"/>
    <w:rsid w:val="00D83174"/>
    <w:rsid w:val="00D831E7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8CC"/>
    <w:rsid w:val="00D95BE1"/>
    <w:rsid w:val="00D961F5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7182"/>
    <w:rsid w:val="00E07832"/>
    <w:rsid w:val="00E10932"/>
    <w:rsid w:val="00E11694"/>
    <w:rsid w:val="00E118C6"/>
    <w:rsid w:val="00E135C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600"/>
    <w:rsid w:val="00E20BC7"/>
    <w:rsid w:val="00E21306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0230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6CDF"/>
    <w:rsid w:val="00E5741D"/>
    <w:rsid w:val="00E57C43"/>
    <w:rsid w:val="00E57D2C"/>
    <w:rsid w:val="00E6051C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62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688D"/>
    <w:rsid w:val="00E97177"/>
    <w:rsid w:val="00E97452"/>
    <w:rsid w:val="00E97553"/>
    <w:rsid w:val="00E97CF6"/>
    <w:rsid w:val="00EA1158"/>
    <w:rsid w:val="00EA1281"/>
    <w:rsid w:val="00EA40C1"/>
    <w:rsid w:val="00EA61C7"/>
    <w:rsid w:val="00EA6DA7"/>
    <w:rsid w:val="00EB0229"/>
    <w:rsid w:val="00EB1446"/>
    <w:rsid w:val="00EB1C94"/>
    <w:rsid w:val="00EB24C4"/>
    <w:rsid w:val="00EB2FE2"/>
    <w:rsid w:val="00EB30AB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C7AF3"/>
    <w:rsid w:val="00ED07BB"/>
    <w:rsid w:val="00ED13B5"/>
    <w:rsid w:val="00ED1D0D"/>
    <w:rsid w:val="00ED2099"/>
    <w:rsid w:val="00ED2FDA"/>
    <w:rsid w:val="00ED4204"/>
    <w:rsid w:val="00ED5530"/>
    <w:rsid w:val="00ED65AB"/>
    <w:rsid w:val="00ED7B70"/>
    <w:rsid w:val="00ED7DF7"/>
    <w:rsid w:val="00EE05B1"/>
    <w:rsid w:val="00EE05BE"/>
    <w:rsid w:val="00EE072A"/>
    <w:rsid w:val="00EE200F"/>
    <w:rsid w:val="00EE212E"/>
    <w:rsid w:val="00EE36D8"/>
    <w:rsid w:val="00EE475C"/>
    <w:rsid w:val="00EE52D4"/>
    <w:rsid w:val="00EE6865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EC2"/>
    <w:rsid w:val="00EF731D"/>
    <w:rsid w:val="00EF7707"/>
    <w:rsid w:val="00EF7B7C"/>
    <w:rsid w:val="00F004ED"/>
    <w:rsid w:val="00F00D28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534F"/>
    <w:rsid w:val="00F15CD6"/>
    <w:rsid w:val="00F175B2"/>
    <w:rsid w:val="00F201AE"/>
    <w:rsid w:val="00F202CF"/>
    <w:rsid w:val="00F205D1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0D92"/>
    <w:rsid w:val="00F419EA"/>
    <w:rsid w:val="00F438EC"/>
    <w:rsid w:val="00F43CE1"/>
    <w:rsid w:val="00F43E18"/>
    <w:rsid w:val="00F44743"/>
    <w:rsid w:val="00F47D9B"/>
    <w:rsid w:val="00F50448"/>
    <w:rsid w:val="00F5071E"/>
    <w:rsid w:val="00F5171B"/>
    <w:rsid w:val="00F51E46"/>
    <w:rsid w:val="00F52D41"/>
    <w:rsid w:val="00F54530"/>
    <w:rsid w:val="00F5596F"/>
    <w:rsid w:val="00F5694F"/>
    <w:rsid w:val="00F57253"/>
    <w:rsid w:val="00F60104"/>
    <w:rsid w:val="00F60AB5"/>
    <w:rsid w:val="00F61480"/>
    <w:rsid w:val="00F61A6C"/>
    <w:rsid w:val="00F62328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2C34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4E22"/>
    <w:rsid w:val="00F950F7"/>
    <w:rsid w:val="00F95999"/>
    <w:rsid w:val="00F96DA4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808"/>
    <w:rsid w:val="00FB79C5"/>
    <w:rsid w:val="00FC1383"/>
    <w:rsid w:val="00FC326E"/>
    <w:rsid w:val="00FC45A9"/>
    <w:rsid w:val="00FC655D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7E7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025C"/>
  <w15:docId w15:val="{0783FC09-3245-4BBC-86D6-BD34380B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Название"/>
    <w:basedOn w:val="a"/>
    <w:link w:val="a4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aliases w:val="Название Знак1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customStyle="1" w:styleId="ConsPlusNormal">
    <w:name w:val="ConsPlusNormal"/>
    <w:rsid w:val="00FB78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0pt">
    <w:name w:val="Основной текст + Не полужирный;Интервал 0 pt"/>
    <w:basedOn w:val="a0"/>
    <w:rsid w:val="004856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11">
    <w:name w:val="Заголовок Знак1"/>
    <w:aliases w:val="Название Знак"/>
    <w:locked/>
    <w:rsid w:val="00996872"/>
    <w:rPr>
      <w:rFonts w:ascii="Arial" w:eastAsia="Times New Roman" w:hAnsi="Arial" w:cs="Arial"/>
      <w:b/>
      <w:i/>
      <w:sz w:val="32"/>
    </w:rPr>
  </w:style>
  <w:style w:type="paragraph" w:styleId="aa">
    <w:name w:val="header"/>
    <w:basedOn w:val="a"/>
    <w:link w:val="ab"/>
    <w:uiPriority w:val="99"/>
    <w:unhideWhenUsed/>
    <w:rsid w:val="008808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08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8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F69A-19EB-43F4-888F-FC35038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0202</cp:lastModifiedBy>
  <cp:revision>2</cp:revision>
  <cp:lastPrinted>2022-10-27T10:16:00Z</cp:lastPrinted>
  <dcterms:created xsi:type="dcterms:W3CDTF">2022-10-31T04:21:00Z</dcterms:created>
  <dcterms:modified xsi:type="dcterms:W3CDTF">2022-10-31T04:21:00Z</dcterms:modified>
</cp:coreProperties>
</file>